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EB" w:rsidRDefault="00893B7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E02DB" wp14:editId="3C806553">
                <wp:simplePos x="0" y="0"/>
                <wp:positionH relativeFrom="margin">
                  <wp:posOffset>509905</wp:posOffset>
                </wp:positionH>
                <wp:positionV relativeFrom="paragraph">
                  <wp:posOffset>973455</wp:posOffset>
                </wp:positionV>
                <wp:extent cx="5791200" cy="3524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3B18" w:rsidRPr="00406C99" w:rsidRDefault="00603B18" w:rsidP="00297928">
                            <w:pPr>
                              <w:ind w:firstLineChars="50" w:firstLine="167"/>
                              <w:rPr>
                                <w:b/>
                                <w:noProof/>
                                <w:color w:val="FF00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DD9">
                              <w:rPr>
                                <w:rFonts w:hint="eastAsia"/>
                                <w:b/>
                                <w:noProof/>
                                <w:color w:val="1F3864" w:themeColor="accent5" w:themeShade="80"/>
                                <w:sz w:val="34"/>
                                <w:szCs w:val="34"/>
                                <w:highlight w:val="yellow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営</w:t>
                            </w:r>
                            <w:r w:rsidR="00297928" w:rsidRPr="00F43DD9">
                              <w:rPr>
                                <w:rFonts w:hint="eastAsia"/>
                                <w:b/>
                                <w:noProof/>
                                <w:color w:val="1F3864" w:themeColor="accent5" w:themeShade="80"/>
                                <w:sz w:val="34"/>
                                <w:szCs w:val="34"/>
                                <w:highlight w:val="yellow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ローガン</w:t>
                            </w:r>
                            <w:r w:rsidRPr="00F43DD9">
                              <w:rPr>
                                <w:rFonts w:hint="eastAsia"/>
                                <w:b/>
                                <w:noProof/>
                                <w:color w:val="1F3864" w:themeColor="accent5" w:themeShade="80"/>
                                <w:sz w:val="34"/>
                                <w:szCs w:val="34"/>
                                <w:highlight w:val="yellow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406C99" w:rsidRPr="00F43DD9">
                              <w:rPr>
                                <w:rFonts w:hint="eastAsia"/>
                                <w:b/>
                                <w:noProof/>
                                <w:color w:val="1F3864" w:themeColor="accent5" w:themeShade="80"/>
                                <w:sz w:val="34"/>
                                <w:szCs w:val="34"/>
                                <w:highlight w:val="yellow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潤いと</w:t>
                            </w:r>
                            <w:r w:rsidR="00406C99" w:rsidRPr="00F43DD9">
                              <w:rPr>
                                <w:b/>
                                <w:noProof/>
                                <w:color w:val="1F3864" w:themeColor="accent5" w:themeShade="80"/>
                                <w:sz w:val="34"/>
                                <w:szCs w:val="34"/>
                                <w:highlight w:val="yellow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輝きにあふれる</w:t>
                            </w:r>
                            <w:r w:rsidRPr="00F43DD9">
                              <w:rPr>
                                <w:rFonts w:hint="eastAsia"/>
                                <w:b/>
                                <w:noProof/>
                                <w:color w:val="1F3864" w:themeColor="accent5" w:themeShade="80"/>
                                <w:sz w:val="34"/>
                                <w:szCs w:val="34"/>
                                <w:highlight w:val="yellow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E0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40.15pt;margin-top:76.65pt;width:456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" filled="f" stroked="f">
                <v:textbox inset="5.85pt,.7pt,5.85pt,.7pt">
                  <w:txbxContent>
                    <w:p w:rsidR="00603B18" w:rsidRPr="00406C99" w:rsidRDefault="00603B18" w:rsidP="00297928">
                      <w:pPr>
                        <w:ind w:firstLineChars="50" w:firstLine="167"/>
                        <w:rPr>
                          <w:b/>
                          <w:noProof/>
                          <w:color w:val="FF00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DD9">
                        <w:rPr>
                          <w:rFonts w:hint="eastAsia"/>
                          <w:b/>
                          <w:noProof/>
                          <w:color w:val="1F3864" w:themeColor="accent5" w:themeShade="80"/>
                          <w:sz w:val="34"/>
                          <w:szCs w:val="34"/>
                          <w:highlight w:val="yellow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経営</w:t>
                      </w:r>
                      <w:r w:rsidR="00297928" w:rsidRPr="00F43DD9">
                        <w:rPr>
                          <w:rFonts w:hint="eastAsia"/>
                          <w:b/>
                          <w:noProof/>
                          <w:color w:val="1F3864" w:themeColor="accent5" w:themeShade="80"/>
                          <w:sz w:val="34"/>
                          <w:szCs w:val="34"/>
                          <w:highlight w:val="yellow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スローガン</w:t>
                      </w:r>
                      <w:r w:rsidRPr="00F43DD9">
                        <w:rPr>
                          <w:rFonts w:hint="eastAsia"/>
                          <w:b/>
                          <w:noProof/>
                          <w:color w:val="1F3864" w:themeColor="accent5" w:themeShade="80"/>
                          <w:sz w:val="34"/>
                          <w:szCs w:val="34"/>
                          <w:highlight w:val="yellow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406C99" w:rsidRPr="00F43DD9">
                        <w:rPr>
                          <w:rFonts w:hint="eastAsia"/>
                          <w:b/>
                          <w:noProof/>
                          <w:color w:val="1F3864" w:themeColor="accent5" w:themeShade="80"/>
                          <w:sz w:val="34"/>
                          <w:szCs w:val="34"/>
                          <w:highlight w:val="yellow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潤いと</w:t>
                      </w:r>
                      <w:r w:rsidR="00406C99" w:rsidRPr="00F43DD9">
                        <w:rPr>
                          <w:b/>
                          <w:noProof/>
                          <w:color w:val="1F3864" w:themeColor="accent5" w:themeShade="80"/>
                          <w:sz w:val="34"/>
                          <w:szCs w:val="34"/>
                          <w:highlight w:val="yellow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輝きにあふれる</w:t>
                      </w:r>
                      <w:r w:rsidRPr="00F43DD9">
                        <w:rPr>
                          <w:rFonts w:hint="eastAsia"/>
                          <w:b/>
                          <w:noProof/>
                          <w:color w:val="1F3864" w:themeColor="accent5" w:themeShade="80"/>
                          <w:sz w:val="34"/>
                          <w:szCs w:val="34"/>
                          <w:highlight w:val="yellow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学校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4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CCEC9" wp14:editId="2F95D4C7">
                <wp:simplePos x="0" y="0"/>
                <wp:positionH relativeFrom="column">
                  <wp:posOffset>4653280</wp:posOffset>
                </wp:positionH>
                <wp:positionV relativeFrom="paragraph">
                  <wp:posOffset>1325880</wp:posOffset>
                </wp:positionV>
                <wp:extent cx="1323975" cy="314325"/>
                <wp:effectExtent l="0" t="38100" r="0" b="476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418" w:rsidRDefault="00426FA9" w:rsidP="005F78FE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aps/>
                                <w:noProof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5418">
                              <w:rPr>
                                <w:rFonts w:hint="eastAsia"/>
                                <w:b/>
                                <w:caps/>
                                <w:noProof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逞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CEC9" id="テキスト ボックス 9" o:spid="_x0000_s1027" type="#_x0000_t202" style="position:absolute;left:0;text-align:left;margin-left:366.4pt;margin-top:104.4pt;width:104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" filled="f" stroked="f">
                <v:textbox inset="5.85pt,.7pt,5.85pt,.7pt">
                  <w:txbxContent>
                    <w:p w:rsidR="00E55418" w:rsidRDefault="00426FA9" w:rsidP="005F78FE">
                      <w:pPr>
                        <w:spacing w:line="480" w:lineRule="exact"/>
                        <w:jc w:val="center"/>
                        <w:rPr>
                          <w:b/>
                          <w:caps/>
                          <w:noProof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5418">
                        <w:rPr>
                          <w:rFonts w:hint="eastAsia"/>
                          <w:b/>
                          <w:caps/>
                          <w:noProof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逞しく</w:t>
                      </w:r>
                    </w:p>
                  </w:txbxContent>
                </v:textbox>
              </v:shape>
            </w:pict>
          </mc:Fallback>
        </mc:AlternateContent>
      </w:r>
      <w:r w:rsidR="00EF24A0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39E7987" wp14:editId="61A90F0D">
                <wp:simplePos x="0" y="0"/>
                <wp:positionH relativeFrom="column">
                  <wp:posOffset>4567555</wp:posOffset>
                </wp:positionH>
                <wp:positionV relativeFrom="paragraph">
                  <wp:posOffset>1357630</wp:posOffset>
                </wp:positionV>
                <wp:extent cx="1476375" cy="285750"/>
                <wp:effectExtent l="0" t="0" r="28575" b="19050"/>
                <wp:wrapNone/>
                <wp:docPr id="14" name="対角する 2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8575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94B" id="対角する 2 つの角を切り取った四角形 14" o:spid="_x0000_s1026" style="position:absolute;left:0;text-align:left;margin-left:359.65pt;margin-top:106.9pt;width:116.25pt;height:22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" path="m,l1428749,r47626,47626l1476375,285750r,l47626,285750,,238124,,xe" fillcolor="#fff2cc [663]" strokecolor="#1f3763 [1608]" strokeweight="1pt">
                <v:stroke joinstyle="miter"/>
                <v:path arrowok="t" o:connecttype="custom" o:connectlocs="0,0;1428749,0;1476375,47626;1476375,285750;1476375,285750;47626,285750;0,238124;0,0" o:connectangles="0,0,0,0,0,0,0,0"/>
              </v:shape>
            </w:pict>
          </mc:Fallback>
        </mc:AlternateContent>
      </w:r>
      <w:r w:rsidR="00EF24A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210B561" wp14:editId="760B10F8">
                <wp:simplePos x="0" y="0"/>
                <wp:positionH relativeFrom="margin">
                  <wp:posOffset>2442210</wp:posOffset>
                </wp:positionH>
                <wp:positionV relativeFrom="paragraph">
                  <wp:posOffset>1357630</wp:posOffset>
                </wp:positionV>
                <wp:extent cx="1571625" cy="266700"/>
                <wp:effectExtent l="0" t="0" r="28575" b="19050"/>
                <wp:wrapNone/>
                <wp:docPr id="13" name="対角する 2 つの角を切り取っ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6670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FFA5" id="対角する 2 つの角を切り取った四角形 13" o:spid="_x0000_s1026" style="position:absolute;left:0;text-align:left;margin-left:192.3pt;margin-top:106.9pt;width:123.75pt;height:21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716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" path="m,l1527174,r44451,44451l1571625,266700r,l44451,266700,,222249,,xe" fillcolor="#fff2cc [663]" strokecolor="#1f3763 [1608]" strokeweight="1pt">
                <v:stroke joinstyle="miter"/>
                <v:path arrowok="t" o:connecttype="custom" o:connectlocs="0,0;1527174,0;1571625,44451;1571625,266700;1571625,266700;44451,266700;0,222249;0,0" o:connectangles="0,0,0,0,0,0,0,0"/>
                <w10:wrap anchorx="margin"/>
              </v:shape>
            </w:pict>
          </mc:Fallback>
        </mc:AlternateContent>
      </w:r>
      <w:r w:rsidR="00EF24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6E5EB" wp14:editId="34FF2A89">
                <wp:simplePos x="0" y="0"/>
                <wp:positionH relativeFrom="margin">
                  <wp:posOffset>2532380</wp:posOffset>
                </wp:positionH>
                <wp:positionV relativeFrom="paragraph">
                  <wp:posOffset>1297305</wp:posOffset>
                </wp:positionV>
                <wp:extent cx="1495425" cy="304800"/>
                <wp:effectExtent l="0" t="38100" r="0" b="381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74C6" w:rsidRDefault="00426FA9" w:rsidP="005F78FE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aps/>
                                <w:noProof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5418">
                              <w:rPr>
                                <w:rFonts w:hint="eastAsia"/>
                                <w:b/>
                                <w:caps/>
                                <w:noProof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正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E5EB" id="テキスト ボックス 8" o:spid="_x0000_s1028" type="#_x0000_t202" style="position:absolute;left:0;text-align:left;margin-left:199.4pt;margin-top:102.15pt;width:117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" filled="f" stroked="f">
                <v:textbox inset="5.85pt,.7pt,5.85pt,.7pt">
                  <w:txbxContent>
                    <w:p w:rsidR="003674C6" w:rsidRDefault="00426FA9" w:rsidP="005F78FE">
                      <w:pPr>
                        <w:spacing w:line="480" w:lineRule="exact"/>
                        <w:jc w:val="center"/>
                        <w:rPr>
                          <w:b/>
                          <w:caps/>
                          <w:noProof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5418">
                        <w:rPr>
                          <w:rFonts w:hint="eastAsia"/>
                          <w:b/>
                          <w:caps/>
                          <w:noProof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正し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4A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0F8C28" wp14:editId="3B80B1D3">
                <wp:simplePos x="0" y="0"/>
                <wp:positionH relativeFrom="column">
                  <wp:posOffset>243205</wp:posOffset>
                </wp:positionH>
                <wp:positionV relativeFrom="paragraph">
                  <wp:posOffset>1357630</wp:posOffset>
                </wp:positionV>
                <wp:extent cx="1581150" cy="266700"/>
                <wp:effectExtent l="0" t="0" r="19050" b="19050"/>
                <wp:wrapNone/>
                <wp:docPr id="12" name="対角する 2 つの角を切り取っ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6670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C73B" id="対角する 2 つの角を切り取った四角形 12" o:spid="_x0000_s1026" style="position:absolute;left:0;text-align:left;margin-left:19.15pt;margin-top:106.9pt;width:124.5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" path="m,l1536699,r44451,44451l1581150,266700r,l44451,266700,,222249,,xe" fillcolor="#fff2cc [663]" strokecolor="#1f3763 [1608]" strokeweight="1pt">
                <v:stroke joinstyle="miter"/>
                <v:path arrowok="t" o:connecttype="custom" o:connectlocs="0,0;1536699,0;1581150,44451;1581150,266700;1581150,266700;44451,266700;0,222249;0,0" o:connectangles="0,0,0,0,0,0,0,0"/>
              </v:shape>
            </w:pict>
          </mc:Fallback>
        </mc:AlternateContent>
      </w:r>
      <w:r w:rsidR="002E72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46230F" wp14:editId="2CBBECC3">
                <wp:simplePos x="0" y="0"/>
                <wp:positionH relativeFrom="column">
                  <wp:posOffset>-52070</wp:posOffset>
                </wp:positionH>
                <wp:positionV relativeFrom="paragraph">
                  <wp:posOffset>8701405</wp:posOffset>
                </wp:positionV>
                <wp:extent cx="4429125" cy="84772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6DB" w:rsidRDefault="00B466DB" w:rsidP="00B056C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210" w:firstLineChars="200" w:firstLine="402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FF314E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■身に</w:t>
                            </w:r>
                            <w:r w:rsidR="00EF24A0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付</w:t>
                            </w:r>
                            <w:r w:rsidRPr="00FF314E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けさせたい資質・能力■</w:t>
                            </w:r>
                          </w:p>
                          <w:p w:rsidR="00B466DB" w:rsidRPr="00D677E7" w:rsidRDefault="00B466DB" w:rsidP="00B466D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◇地域のために行動し、地域の一員として意欲的に活動することができる</w:t>
                            </w:r>
                          </w:p>
                          <w:p w:rsidR="00B466DB" w:rsidRPr="00D677E7" w:rsidRDefault="00B466DB" w:rsidP="00B466D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</w:t>
                            </w:r>
                            <w:r w:rsidR="004C18A4"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「</w:t>
                            </w: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地域の行事やボランティア活動に参加し、地域の役に立とうと努めている</w:t>
                            </w:r>
                            <w:r w:rsidR="00D677E7"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」生徒の割合が</w:t>
                            </w:r>
                            <w:r w:rsidR="004C18A4"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６０％</w:t>
                            </w:r>
                            <w:r w:rsidR="008150CE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を</w:t>
                            </w:r>
                            <w:r w:rsidR="004C18A4"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超える</w:t>
                            </w:r>
                          </w:p>
                          <w:p w:rsidR="004C18A4" w:rsidRPr="00D677E7" w:rsidRDefault="00D677E7" w:rsidP="00B466D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</w:t>
                            </w:r>
                            <w:r w:rsidR="002E72F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社会の</w:t>
                            </w:r>
                            <w:r w:rsidR="002E72F8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ルール、マナー、モラルを大切にしている</w:t>
                            </w:r>
                            <w:r w:rsidR="002E72F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生徒の割合が</w:t>
                            </w:r>
                            <w:r w:rsidR="004C18A4"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を</w:t>
                            </w:r>
                            <w:r w:rsidR="002E72F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９</w:t>
                            </w:r>
                            <w:r w:rsidR="002E72F8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０％を</w:t>
                            </w:r>
                            <w:r w:rsidR="004C18A4"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超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230F" id="テキスト ボックス 294" o:spid="_x0000_s1029" type="#_x0000_t202" style="position:absolute;left:0;text-align:left;margin-left:-4.1pt;margin-top:685.15pt;width:348.75pt;height:6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W/oQIAAHc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" filled="f" stroked="f" strokeweight=".5pt">
                <v:textbox>
                  <w:txbxContent>
                    <w:p w:rsidR="00B466DB" w:rsidRDefault="00B466DB" w:rsidP="00B056C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210" w:firstLineChars="200" w:firstLine="402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 w:rsidRPr="00FF314E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■身に</w:t>
                      </w:r>
                      <w:r w:rsidR="00EF24A0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付</w:t>
                      </w:r>
                      <w:r w:rsidRPr="00FF314E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けさせたい資質・能力■</w:t>
                      </w:r>
                    </w:p>
                    <w:p w:rsidR="00B466DB" w:rsidRPr="00D677E7" w:rsidRDefault="00B466DB" w:rsidP="00B466D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◇地域のために行動し、地域の一員として意欲的に活動することができる</w:t>
                      </w:r>
                    </w:p>
                    <w:p w:rsidR="00B466DB" w:rsidRPr="00D677E7" w:rsidRDefault="00B466DB" w:rsidP="00B466D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・</w:t>
                      </w:r>
                      <w:r w:rsidR="004C18A4"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「</w:t>
                      </w: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地域の行事やボランティア活動に参加し、地域の役に立とうと努めている</w:t>
                      </w:r>
                      <w:r w:rsidR="00D677E7"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」生徒の割合が</w:t>
                      </w:r>
                      <w:r w:rsidR="004C18A4"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６０％</w:t>
                      </w:r>
                      <w:r w:rsidR="008150CE">
                        <w:rPr>
                          <w:rFonts w:ascii="ＭＳ 明朝" w:eastAsia="ＭＳ 明朝" w:hAnsi="ＭＳ 明朝" w:hint="eastAsia"/>
                          <w:sz w:val="18"/>
                        </w:rPr>
                        <w:t>を</w:t>
                      </w:r>
                      <w:r w:rsidR="004C18A4"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超える</w:t>
                      </w:r>
                    </w:p>
                    <w:p w:rsidR="004C18A4" w:rsidRPr="00D677E7" w:rsidRDefault="00D677E7" w:rsidP="00B466D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・</w:t>
                      </w:r>
                      <w:r w:rsidR="002E72F8">
                        <w:rPr>
                          <w:rFonts w:ascii="ＭＳ 明朝" w:eastAsia="ＭＳ 明朝" w:hAnsi="ＭＳ 明朝" w:hint="eastAsia"/>
                          <w:sz w:val="18"/>
                        </w:rPr>
                        <w:t>社会の</w:t>
                      </w:r>
                      <w:r w:rsidR="002E72F8">
                        <w:rPr>
                          <w:rFonts w:ascii="ＭＳ 明朝" w:eastAsia="ＭＳ 明朝" w:hAnsi="ＭＳ 明朝"/>
                          <w:sz w:val="18"/>
                        </w:rPr>
                        <w:t>ルール、マナー、モラルを大切にしている</w:t>
                      </w:r>
                      <w:r w:rsidR="002E72F8">
                        <w:rPr>
                          <w:rFonts w:ascii="ＭＳ 明朝" w:eastAsia="ＭＳ 明朝" w:hAnsi="ＭＳ 明朝" w:hint="eastAsia"/>
                          <w:sz w:val="18"/>
                        </w:rPr>
                        <w:t>生徒の割合が</w:t>
                      </w:r>
                      <w:r w:rsidR="004C18A4"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を</w:t>
                      </w:r>
                      <w:r w:rsidR="002E72F8">
                        <w:rPr>
                          <w:rFonts w:ascii="ＭＳ 明朝" w:eastAsia="ＭＳ 明朝" w:hAnsi="ＭＳ 明朝" w:hint="eastAsia"/>
                          <w:sz w:val="18"/>
                        </w:rPr>
                        <w:t>９</w:t>
                      </w:r>
                      <w:r w:rsidR="002E72F8">
                        <w:rPr>
                          <w:rFonts w:ascii="ＭＳ 明朝" w:eastAsia="ＭＳ 明朝" w:hAnsi="ＭＳ 明朝"/>
                          <w:sz w:val="18"/>
                        </w:rPr>
                        <w:t>０％を</w:t>
                      </w:r>
                      <w:r w:rsidR="004C18A4"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超える。</w:t>
                      </w:r>
                    </w:p>
                  </w:txbxContent>
                </v:textbox>
              </v:shape>
            </w:pict>
          </mc:Fallback>
        </mc:AlternateContent>
      </w:r>
      <w:r w:rsidR="002E72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5F250" wp14:editId="185DA315">
                <wp:simplePos x="0" y="0"/>
                <wp:positionH relativeFrom="column">
                  <wp:posOffset>4348480</wp:posOffset>
                </wp:positionH>
                <wp:positionV relativeFrom="paragraph">
                  <wp:posOffset>8691880</wp:posOffset>
                </wp:positionV>
                <wp:extent cx="1971675" cy="857250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3" w:rsidRPr="00DB1F7C" w:rsidRDefault="005A7B43" w:rsidP="005A7B43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B1F7C">
                              <w:rPr>
                                <w:rFonts w:hint="eastAsia"/>
                                <w:b/>
                              </w:rPr>
                              <w:t>■実践事項■</w:t>
                            </w:r>
                          </w:p>
                          <w:p w:rsidR="004C18A4" w:rsidRPr="00D677E7" w:rsidRDefault="005A7B43" w:rsidP="00D677E7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◇「いきいきサロン」や地域行事への参画を推進する。</w:t>
                            </w:r>
                          </w:p>
                          <w:p w:rsidR="005A7B43" w:rsidRPr="00D677E7" w:rsidRDefault="005A7B43" w:rsidP="00D677E7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◇地域コーディネーターと連携し、個別の学習支援の充実を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F250" id="テキスト ボックス 295" o:spid="_x0000_s1027" type="#_x0000_t202" style="position:absolute;left:0;text-align:left;margin-left:342.4pt;margin-top:684.4pt;width:155.25pt;height:6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" filled="f" stroked="f" strokeweight=".5pt">
                <v:textbox>
                  <w:txbxContent>
                    <w:p w:rsidR="005A7B43" w:rsidRPr="00DB1F7C" w:rsidRDefault="005A7B43" w:rsidP="005A7B43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DB1F7C">
                        <w:rPr>
                          <w:rFonts w:hint="eastAsia"/>
                          <w:b/>
                        </w:rPr>
                        <w:t>■実践事項■</w:t>
                      </w:r>
                    </w:p>
                    <w:p w:rsidR="004C18A4" w:rsidRPr="00D677E7" w:rsidRDefault="005A7B43" w:rsidP="00D677E7">
                      <w:pPr>
                        <w:spacing w:line="24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◇「いきいきサロン」や地域行事への参画を推進する。</w:t>
                      </w:r>
                    </w:p>
                    <w:p w:rsidR="005A7B43" w:rsidRPr="00D677E7" w:rsidRDefault="005A7B43" w:rsidP="00D677E7">
                      <w:pPr>
                        <w:spacing w:line="24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◇地域コーディネーターと連携し、個別の学習支援の充実を図る。</w:t>
                      </w:r>
                    </w:p>
                  </w:txbxContent>
                </v:textbox>
              </v:shape>
            </w:pict>
          </mc:Fallback>
        </mc:AlternateContent>
      </w:r>
      <w:r w:rsidR="00B917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5FE72" wp14:editId="2FFF60CA">
                <wp:simplePos x="0" y="0"/>
                <wp:positionH relativeFrom="column">
                  <wp:posOffset>2024380</wp:posOffset>
                </wp:positionH>
                <wp:positionV relativeFrom="paragraph">
                  <wp:posOffset>1910080</wp:posOffset>
                </wp:positionV>
                <wp:extent cx="2381250" cy="46863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A9" w:rsidRPr="00FF314E" w:rsidRDefault="00426FA9" w:rsidP="0092329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1" w:hangingChars="100" w:hanging="201"/>
                              <w:jc w:val="center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F314E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■身に</w:t>
                            </w:r>
                            <w:r w:rsidR="005647A4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付け</w:t>
                            </w:r>
                            <w:r w:rsidRPr="00FF314E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させたい資質・能力■</w:t>
                            </w:r>
                          </w:p>
                          <w:p w:rsidR="00285C81" w:rsidRPr="00DB1F7C" w:rsidRDefault="00285C81" w:rsidP="00285C8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学ぶ喜びを感じ、進んで学習に取り組むことができる</w:t>
                            </w:r>
                          </w:p>
                          <w:p w:rsidR="00285C81" w:rsidRDefault="00285C81" w:rsidP="00285C8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「授業に意欲的に取り組めた」生徒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="008E514A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</w:t>
                            </w:r>
                          </w:p>
                          <w:p w:rsidR="00285C81" w:rsidRDefault="00285C81" w:rsidP="00285C81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県学力調査において、県平均を半分以上の教科が上回る</w:t>
                            </w:r>
                          </w:p>
                          <w:p w:rsidR="00285C81" w:rsidRPr="00DB1F7C" w:rsidRDefault="00285C81" w:rsidP="00285C8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互いの考えを尊重し、学び合いながら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授業</w:t>
                            </w: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に取り組むことができる</w:t>
                            </w:r>
                          </w:p>
                          <w:p w:rsidR="00285C81" w:rsidRDefault="00285C81" w:rsidP="00285C8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「仲間の意見をしっかり聞</w:t>
                            </w:r>
                            <w:r w:rsidR="0092329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き</w:t>
                            </w:r>
                            <w:r w:rsidR="0092329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自分の考えを表現できる」生徒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</w:t>
                            </w:r>
                          </w:p>
                          <w:p w:rsidR="00285C81" w:rsidRDefault="006E66B9" w:rsidP="0091659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礼節を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わきまえ、相手に応じて適切な応対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することができる</w:t>
                            </w:r>
                          </w:p>
                          <w:p w:rsidR="006E66B9" w:rsidRDefault="005647A4" w:rsidP="0091659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近所の人に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会ったら</w:t>
                            </w:r>
                            <w:r w:rsidR="0092329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あいさつ</w:t>
                            </w:r>
                            <w:r w:rsidR="0092329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をしている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="0092329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</w:t>
                            </w:r>
                            <w:r w:rsidR="0092329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 w:rsidR="008E514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0</w:t>
                            </w:r>
                            <w:r w:rsidR="0092329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  <w:r w:rsidR="008E514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以上</w:t>
                            </w:r>
                            <w:r w:rsidR="0092329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になる</w:t>
                            </w:r>
                          </w:p>
                          <w:p w:rsidR="0092329D" w:rsidRPr="006E66B9" w:rsidRDefault="0092329D" w:rsidP="0091659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B7F15" w:rsidRPr="00DB1F7C" w:rsidRDefault="006B7F15" w:rsidP="006B7F15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B1F7C">
                              <w:rPr>
                                <w:rFonts w:hint="eastAsia"/>
                                <w:b/>
                              </w:rPr>
                              <w:t>■実践事項■</w:t>
                            </w:r>
                          </w:p>
                          <w:p w:rsidR="00BF1319" w:rsidRDefault="00BF1319" w:rsidP="00BF131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積極的な生徒指導ときめ細</w:t>
                            </w:r>
                            <w:r w:rsidR="00121DC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な個別支援</w:t>
                            </w:r>
                            <w:r w:rsidR="00121DC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決まりを守る集団づくりを推進する。</w:t>
                            </w:r>
                          </w:p>
                          <w:p w:rsidR="006B7F15" w:rsidRDefault="00781A76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B9173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熊本の</w:t>
                            </w:r>
                            <w:r w:rsidR="00B9173E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学び</w:t>
                            </w:r>
                            <w:r w:rsidR="00B9173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「ま</w:t>
                            </w:r>
                            <w:r w:rsidR="00B9173E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ナビ　やつしろ</w:t>
                            </w:r>
                            <w:r w:rsidR="00B9173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="00E74E5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授業</w:t>
                            </w:r>
                            <w:r w:rsidR="00E74E58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改善ステップワン</w:t>
                            </w:r>
                            <w:r w:rsidR="00E74E5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の</w:t>
                            </w:r>
                            <w:r w:rsidR="00E74E58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取組</w:t>
                            </w:r>
                            <w:r w:rsidR="00E74E5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 w:rsidR="00E74E58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推進し</w:t>
                            </w:r>
                            <w:r w:rsidR="00E74E5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B9173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特に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学び合う場面を重視する授業の工夫を推進する。</w:t>
                            </w:r>
                          </w:p>
                          <w:p w:rsidR="006B7F15" w:rsidRDefault="00781A76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406C9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四中</w:t>
                            </w:r>
                            <w:r w:rsidR="00301DD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授業</w:t>
                            </w:r>
                            <w:r w:rsidR="00301DD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モデル</w:t>
                            </w:r>
                            <w:r w:rsidR="00406C9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 w:rsidR="00301DD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確立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し、生徒にとって興味深く</w:t>
                            </w:r>
                            <w:r w:rsidR="0092329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分かり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やすい授業の工夫を推進す</w:t>
                            </w:r>
                            <w:r w:rsidR="00121DC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る</w:t>
                            </w:r>
                            <w:r w:rsidR="00B9173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B7F15" w:rsidRDefault="00781A76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121DC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自学ノート</w:t>
                            </w:r>
                            <w:r w:rsidR="00121DC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宿題の工夫により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学習規律の確立と</w:t>
                            </w:r>
                            <w:r w:rsidR="00121DC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学習習慣の定着を</w:t>
                            </w:r>
                            <w:r w:rsidR="00121DC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図る。</w:t>
                            </w:r>
                          </w:p>
                          <w:p w:rsidR="00072F2C" w:rsidRDefault="00781A76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121DC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個々の</w:t>
                            </w:r>
                            <w:r w:rsidR="00072F2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教育</w:t>
                            </w:r>
                            <w:r w:rsidR="00121DC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ニーズを把握し、個別又は小集団での丁寧な学習支援を充実させ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FE72" id="テキスト ボックス 2" o:spid="_x0000_s1031" type="#_x0000_t202" style="position:absolute;left:0;text-align:left;margin-left:159.4pt;margin-top:150.4pt;width:187.5pt;height:3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" filled="f" stroked="f">
                <v:textbox>
                  <w:txbxContent>
                    <w:p w:rsidR="00426FA9" w:rsidRPr="00FF314E" w:rsidRDefault="00426FA9" w:rsidP="0092329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201" w:hangingChars="100" w:hanging="201"/>
                        <w:jc w:val="center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FF314E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■身に</w:t>
                      </w:r>
                      <w:r w:rsidR="005647A4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付け</w:t>
                      </w:r>
                      <w:r w:rsidRPr="00FF314E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させたい資質・能力■</w:t>
                      </w:r>
                    </w:p>
                    <w:p w:rsidR="00285C81" w:rsidRPr="00DB1F7C" w:rsidRDefault="00285C81" w:rsidP="00285C8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学ぶ喜びを感じ、進んで学習に取り組むことができる</w:t>
                      </w:r>
                    </w:p>
                    <w:p w:rsidR="00285C81" w:rsidRDefault="00285C81" w:rsidP="00285C8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・「授業に意欲的に取り組めた」生徒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8</w:t>
                      </w:r>
                      <w:r w:rsidR="008E514A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</w:t>
                      </w:r>
                    </w:p>
                    <w:p w:rsidR="00285C81" w:rsidRDefault="00285C81" w:rsidP="00285C81">
                      <w:pPr>
                        <w:spacing w:line="240" w:lineRule="exact"/>
                        <w:ind w:left="180" w:hangingChars="100" w:hanging="18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県学力調査において、県平均を半分以上の教科が上回る</w:t>
                      </w:r>
                    </w:p>
                    <w:p w:rsidR="00285C81" w:rsidRPr="00DB1F7C" w:rsidRDefault="00285C81" w:rsidP="00285C8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互いの考えを尊重し、学び合いながら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授業</w:t>
                      </w: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に取り組むことができる</w:t>
                      </w:r>
                    </w:p>
                    <w:p w:rsidR="00285C81" w:rsidRDefault="00285C81" w:rsidP="00285C8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「仲間の意見をしっかり聞</w:t>
                      </w:r>
                      <w:r w:rsidR="0092329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き</w:t>
                      </w:r>
                      <w:r w:rsidR="0092329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自分の考えを表現できる」生徒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8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</w:t>
                      </w:r>
                    </w:p>
                    <w:p w:rsidR="00285C81" w:rsidRDefault="006E66B9" w:rsidP="0091659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礼節を</w:t>
                      </w:r>
                      <w:r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わきまえ、相手に応じて適切な応対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することができる</w:t>
                      </w:r>
                    </w:p>
                    <w:p w:rsidR="006E66B9" w:rsidRDefault="005647A4" w:rsidP="0091659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近所の人に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会ったら</w:t>
                      </w:r>
                      <w:r w:rsidR="0092329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あいさつ</w:t>
                      </w:r>
                      <w:r w:rsidR="0092329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をしている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」</w:t>
                      </w:r>
                      <w:r w:rsidR="0092329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</w:t>
                      </w:r>
                      <w:r w:rsidR="0092329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が</w:t>
                      </w:r>
                      <w:r w:rsidR="008E514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90</w:t>
                      </w:r>
                      <w:r w:rsidR="0092329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</w:t>
                      </w:r>
                      <w:r w:rsidR="008E514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以上</w:t>
                      </w:r>
                      <w:r w:rsidR="0092329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になる</w:t>
                      </w:r>
                    </w:p>
                    <w:p w:rsidR="0092329D" w:rsidRPr="006E66B9" w:rsidRDefault="0092329D" w:rsidP="0091659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6B7F15" w:rsidRPr="00DB1F7C" w:rsidRDefault="006B7F15" w:rsidP="006B7F15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DB1F7C">
                        <w:rPr>
                          <w:rFonts w:hint="eastAsia"/>
                          <w:b/>
                        </w:rPr>
                        <w:t>■実践事項■</w:t>
                      </w:r>
                    </w:p>
                    <w:p w:rsidR="00BF1319" w:rsidRDefault="00BF1319" w:rsidP="00BF131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積極的な生徒指導ときめ細</w:t>
                      </w:r>
                      <w:r w:rsidR="00121DC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な個別支援</w:t>
                      </w:r>
                      <w:r w:rsidR="00121DC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決まりを守る集団づくりを推進する。</w:t>
                      </w:r>
                    </w:p>
                    <w:p w:rsidR="006B7F15" w:rsidRDefault="00781A76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B9173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「熊本の</w:t>
                      </w:r>
                      <w:r w:rsidR="00B9173E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学び</w:t>
                      </w:r>
                      <w:r w:rsidR="00B9173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」「ま</w:t>
                      </w:r>
                      <w:r w:rsidR="00B9173E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・ナビ　やつしろ</w:t>
                      </w:r>
                      <w:r w:rsidR="00B9173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」</w:t>
                      </w:r>
                      <w:r w:rsidR="00E74E5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「授業</w:t>
                      </w:r>
                      <w:r w:rsidR="00E74E58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改善ステップワン</w:t>
                      </w:r>
                      <w:r w:rsidR="00E74E5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」の</w:t>
                      </w:r>
                      <w:r w:rsidR="00E74E58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取組</w:t>
                      </w:r>
                      <w:r w:rsidR="00E74E5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を</w:t>
                      </w:r>
                      <w:r w:rsidR="00E74E58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推進し</w:t>
                      </w:r>
                      <w:r w:rsidR="00E74E5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B9173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特に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学び合う場面を重視する授業の工夫を推進する。</w:t>
                      </w:r>
                    </w:p>
                    <w:p w:rsidR="006B7F15" w:rsidRDefault="00781A76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406C9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「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四中</w:t>
                      </w:r>
                      <w:r w:rsidR="00301DD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授業</w:t>
                      </w:r>
                      <w:r w:rsidR="00301DD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モデル</w:t>
                      </w:r>
                      <w:r w:rsidR="00406C9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」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を</w:t>
                      </w:r>
                      <w:r w:rsidR="00301DD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確立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し、生徒にとって興味深く</w:t>
                      </w:r>
                      <w:r w:rsidR="0092329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分かり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やすい授業の工夫を推進す</w:t>
                      </w:r>
                      <w:r w:rsidR="00121DC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る</w:t>
                      </w:r>
                      <w:r w:rsidR="00B9173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:rsidR="006B7F15" w:rsidRDefault="00781A76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121DC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自学ノート</w:t>
                      </w:r>
                      <w:r w:rsidR="00121DC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、宿題の工夫により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学習規律の確立と</w:t>
                      </w:r>
                      <w:r w:rsidR="00121DC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学習習慣の定着を</w:t>
                      </w:r>
                      <w:r w:rsidR="00121DC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図る。</w:t>
                      </w:r>
                    </w:p>
                    <w:p w:rsidR="00072F2C" w:rsidRDefault="00781A76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121DC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個々の</w:t>
                      </w:r>
                      <w:r w:rsidR="00072F2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教育</w:t>
                      </w:r>
                      <w:r w:rsidR="00121DC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的ニーズを把握し、個別又は小集団での丁寧な学習支援を充実させる</w:t>
                      </w:r>
                    </w:p>
                  </w:txbxContent>
                </v:textbox>
              </v:shape>
            </w:pict>
          </mc:Fallback>
        </mc:AlternateContent>
      </w:r>
      <w:r w:rsidR="00B9173E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48913AE" wp14:editId="69C4B926">
                <wp:simplePos x="0" y="0"/>
                <wp:positionH relativeFrom="column">
                  <wp:posOffset>4348480</wp:posOffset>
                </wp:positionH>
                <wp:positionV relativeFrom="paragraph">
                  <wp:posOffset>1652905</wp:posOffset>
                </wp:positionV>
                <wp:extent cx="1990725" cy="4981575"/>
                <wp:effectExtent l="0" t="0" r="28575" b="28575"/>
                <wp:wrapNone/>
                <wp:docPr id="18" name="円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981575"/>
                        </a:xfrm>
                        <a:prstGeom prst="can">
                          <a:avLst>
                            <a:gd name="adj" fmla="val 1399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2F5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18" o:spid="_x0000_s1026" type="#_x0000_t22" style="position:absolute;left:0;text-align:left;margin-left:342.4pt;margin-top:130.15pt;width:156.75pt;height:392.25pt;z-index:251651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" adj="1208" fillcolor="#deeaf6 [660]" strokecolor="#2f5496 [2408]" strokeweight="1pt">
                <v:stroke joinstyle="miter"/>
              </v:shape>
            </w:pict>
          </mc:Fallback>
        </mc:AlternateContent>
      </w:r>
      <w:r w:rsidR="00B9173E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AFFD6D3" wp14:editId="03E12556">
                <wp:simplePos x="0" y="0"/>
                <wp:positionH relativeFrom="column">
                  <wp:posOffset>2081530</wp:posOffset>
                </wp:positionH>
                <wp:positionV relativeFrom="paragraph">
                  <wp:posOffset>1633854</wp:posOffset>
                </wp:positionV>
                <wp:extent cx="2238375" cy="5000625"/>
                <wp:effectExtent l="0" t="0" r="28575" b="28575"/>
                <wp:wrapNone/>
                <wp:docPr id="17" name="円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000625"/>
                        </a:xfrm>
                        <a:prstGeom prst="can">
                          <a:avLst>
                            <a:gd name="adj" fmla="val 1148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41DE" id="円柱 17" o:spid="_x0000_s1026" type="#_x0000_t22" style="position:absolute;left:0;text-align:left;margin-left:163.9pt;margin-top:128.65pt;width:176.25pt;height:393.7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" adj="1110" fillcolor="#deeaf6 [660]" strokecolor="#2f5496 [2408]" strokeweight="1pt">
                <v:stroke joinstyle="miter"/>
              </v:shape>
            </w:pict>
          </mc:Fallback>
        </mc:AlternateContent>
      </w:r>
      <w:r w:rsidR="00B9173E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F620F0F" wp14:editId="1FE8A2D8">
                <wp:simplePos x="0" y="0"/>
                <wp:positionH relativeFrom="column">
                  <wp:posOffset>71755</wp:posOffset>
                </wp:positionH>
                <wp:positionV relativeFrom="paragraph">
                  <wp:posOffset>1633855</wp:posOffset>
                </wp:positionV>
                <wp:extent cx="1990725" cy="4972050"/>
                <wp:effectExtent l="0" t="0" r="28575" b="19050"/>
                <wp:wrapNone/>
                <wp:docPr id="16" name="円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972050"/>
                        </a:xfrm>
                        <a:prstGeom prst="can">
                          <a:avLst>
                            <a:gd name="adj" fmla="val 1256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D433" id="円柱 16" o:spid="_x0000_s1026" type="#_x0000_t22" style="position:absolute;left:0;text-align:left;margin-left:5.65pt;margin-top:128.65pt;width:156.75pt;height:391.5pt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" adj="1086" fillcolor="#deeaf6 [660]" strokecolor="#2f5496 [2408]" strokeweight="1pt">
                <v:stroke joinstyle="miter"/>
              </v:shape>
            </w:pict>
          </mc:Fallback>
        </mc:AlternateContent>
      </w:r>
      <w:r w:rsidR="00B9173E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334D859" wp14:editId="4D5CC9F7">
                <wp:simplePos x="0" y="0"/>
                <wp:positionH relativeFrom="column">
                  <wp:posOffset>71755</wp:posOffset>
                </wp:positionH>
                <wp:positionV relativeFrom="paragraph">
                  <wp:posOffset>6501130</wp:posOffset>
                </wp:positionV>
                <wp:extent cx="6296025" cy="1371600"/>
                <wp:effectExtent l="0" t="0" r="28575" b="19050"/>
                <wp:wrapNone/>
                <wp:docPr id="22" name="円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71600"/>
                        </a:xfrm>
                        <a:prstGeom prst="can">
                          <a:avLst>
                            <a:gd name="adj" fmla="val 14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48FC" id="円柱 22" o:spid="_x0000_s1026" type="#_x0000_t22" style="position:absolute;left:0;text-align:left;margin-left:5.65pt;margin-top:511.9pt;width:495.75pt;height:108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" adj="3074" fillcolor="#b4c6e7 [1304]" strokecolor="#2f5496 [2408]" strokeweight="1pt">
                <v:stroke joinstyle="miter"/>
              </v:shape>
            </w:pict>
          </mc:Fallback>
        </mc:AlternateContent>
      </w:r>
      <w:r w:rsidR="00B917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CD754" wp14:editId="169DA01D">
                <wp:simplePos x="0" y="0"/>
                <wp:positionH relativeFrom="column">
                  <wp:posOffset>1557655</wp:posOffset>
                </wp:positionH>
                <wp:positionV relativeFrom="paragraph">
                  <wp:posOffset>6644005</wp:posOffset>
                </wp:positionV>
                <wp:extent cx="3514725" cy="4000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07" w:rsidRPr="00D677E7" w:rsidRDefault="00A85607" w:rsidP="00A85607">
                            <w:pPr>
                              <w:jc w:val="center"/>
                              <w:rPr>
                                <w:noProof/>
                                <w:color w:val="002060"/>
                                <w:sz w:val="3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DD9">
                              <w:rPr>
                                <w:rFonts w:hint="eastAsia"/>
                                <w:noProof/>
                                <w:color w:val="002060"/>
                                <w:sz w:val="32"/>
                                <w:szCs w:val="72"/>
                                <w:highlight w:val="yellow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リア教育の推進</w:t>
                            </w:r>
                            <w:r w:rsidR="00BF1319" w:rsidRPr="00F43DD9">
                              <w:rPr>
                                <w:rFonts w:hint="eastAsia"/>
                                <w:noProof/>
                                <w:color w:val="002060"/>
                                <w:sz w:val="32"/>
                                <w:szCs w:val="72"/>
                                <w:highlight w:val="yellow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夢</w:t>
                            </w:r>
                            <w:r w:rsidR="002B0F63" w:rsidRPr="00F43DD9">
                              <w:rPr>
                                <w:rFonts w:hint="eastAsia"/>
                                <w:noProof/>
                                <w:color w:val="002060"/>
                                <w:sz w:val="32"/>
                                <w:szCs w:val="72"/>
                                <w:highlight w:val="yellow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BF1319" w:rsidRPr="00F43DD9">
                              <w:rPr>
                                <w:rFonts w:hint="eastAsia"/>
                                <w:noProof/>
                                <w:color w:val="002060"/>
                                <w:sz w:val="32"/>
                                <w:szCs w:val="72"/>
                                <w:highlight w:val="yellow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D754" id="テキスト ボックス 19" o:spid="_x0000_s1032" type="#_x0000_t202" style="position:absolute;left:0;text-align:left;margin-left:122.65pt;margin-top:523.15pt;width:276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" filled="f" stroked="f" strokeweight="1pt">
                <v:textbox inset="5.85pt,.7pt,5.85pt,.7pt">
                  <w:txbxContent>
                    <w:p w:rsidR="00A85607" w:rsidRPr="00D677E7" w:rsidRDefault="00A85607" w:rsidP="00A85607">
                      <w:pPr>
                        <w:jc w:val="center"/>
                        <w:rPr>
                          <w:noProof/>
                          <w:color w:val="002060"/>
                          <w:sz w:val="3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DD9">
                        <w:rPr>
                          <w:rFonts w:hint="eastAsia"/>
                          <w:noProof/>
                          <w:color w:val="002060"/>
                          <w:sz w:val="32"/>
                          <w:szCs w:val="72"/>
                          <w:highlight w:val="yellow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キャリア教育の推進</w:t>
                      </w:r>
                      <w:r w:rsidR="00BF1319" w:rsidRPr="00F43DD9">
                        <w:rPr>
                          <w:rFonts w:hint="eastAsia"/>
                          <w:noProof/>
                          <w:color w:val="002060"/>
                          <w:sz w:val="32"/>
                          <w:szCs w:val="72"/>
                          <w:highlight w:val="yellow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（夢</w:t>
                      </w:r>
                      <w:r w:rsidR="002B0F63" w:rsidRPr="00F43DD9">
                        <w:rPr>
                          <w:rFonts w:hint="eastAsia"/>
                          <w:noProof/>
                          <w:color w:val="002060"/>
                          <w:sz w:val="32"/>
                          <w:szCs w:val="72"/>
                          <w:highlight w:val="yellow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BF1319" w:rsidRPr="00F43DD9">
                        <w:rPr>
                          <w:rFonts w:hint="eastAsia"/>
                          <w:noProof/>
                          <w:color w:val="002060"/>
                          <w:sz w:val="32"/>
                          <w:szCs w:val="72"/>
                          <w:highlight w:val="yellow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る力）</w:t>
                      </w:r>
                    </w:p>
                  </w:txbxContent>
                </v:textbox>
              </v:shape>
            </w:pict>
          </mc:Fallback>
        </mc:AlternateContent>
      </w:r>
      <w:r w:rsidR="00B9173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42FE8" wp14:editId="797EBA09">
                <wp:simplePos x="0" y="0"/>
                <wp:positionH relativeFrom="column">
                  <wp:posOffset>3967480</wp:posOffset>
                </wp:positionH>
                <wp:positionV relativeFrom="paragraph">
                  <wp:posOffset>6996430</wp:posOffset>
                </wp:positionV>
                <wp:extent cx="2305050" cy="8763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BC2" w:rsidRPr="00DB1F7C" w:rsidRDefault="005B0BC2" w:rsidP="005B0BC2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B1F7C">
                              <w:rPr>
                                <w:rFonts w:hint="eastAsia"/>
                                <w:b/>
                              </w:rPr>
                              <w:t>■実践事項■</w:t>
                            </w:r>
                          </w:p>
                          <w:p w:rsidR="005B0BC2" w:rsidRPr="00D677E7" w:rsidRDefault="005B0BC2" w:rsidP="00C75C6C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◇諸活動を通じて生徒の自己理解</w:t>
                            </w:r>
                            <w:r w:rsidR="006B5138"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の</w:t>
                            </w: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推進と、将来を考える機会の充実を図る。</w:t>
                            </w:r>
                          </w:p>
                          <w:p w:rsidR="00BA231D" w:rsidRPr="00D677E7" w:rsidRDefault="00BA231D" w:rsidP="00C75C6C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◇郷土愛や基礎的・汎用的能力を育てるカリキュラムを見直し、実践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2FE8" id="_x0000_s1028" type="#_x0000_t202" style="position:absolute;left:0;text-align:left;margin-left:312.4pt;margin-top:550.9pt;width:181.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" filled="f" stroked="f">
                <v:textbox>
                  <w:txbxContent>
                    <w:p w:rsidR="005B0BC2" w:rsidRPr="00DB1F7C" w:rsidRDefault="005B0BC2" w:rsidP="005B0BC2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DB1F7C">
                        <w:rPr>
                          <w:rFonts w:hint="eastAsia"/>
                          <w:b/>
                        </w:rPr>
                        <w:t>■実践事項■</w:t>
                      </w:r>
                    </w:p>
                    <w:p w:rsidR="005B0BC2" w:rsidRPr="00D677E7" w:rsidRDefault="005B0BC2" w:rsidP="00C75C6C">
                      <w:pPr>
                        <w:spacing w:line="24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◇諸活動を通じて生徒の自己理解</w:t>
                      </w:r>
                      <w:r w:rsidR="006B5138"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の</w:t>
                      </w: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推進と、将来を考える機会の充実を図る。</w:t>
                      </w:r>
                    </w:p>
                    <w:p w:rsidR="00BA231D" w:rsidRPr="00D677E7" w:rsidRDefault="00BA231D" w:rsidP="00C75C6C">
                      <w:pPr>
                        <w:spacing w:line="24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◇郷土愛や基礎的・汎用的能力を育てるカリキュラムを見直し、実践する。</w:t>
                      </w:r>
                    </w:p>
                  </w:txbxContent>
                </v:textbox>
              </v:shape>
            </w:pict>
          </mc:Fallback>
        </mc:AlternateContent>
      </w:r>
      <w:r w:rsidR="00B917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3D48C" wp14:editId="46EDBA47">
                <wp:simplePos x="0" y="0"/>
                <wp:positionH relativeFrom="column">
                  <wp:posOffset>147955</wp:posOffset>
                </wp:positionH>
                <wp:positionV relativeFrom="paragraph">
                  <wp:posOffset>6996430</wp:posOffset>
                </wp:positionV>
                <wp:extent cx="3971925" cy="90487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3E" w:rsidRDefault="00EF4E3E" w:rsidP="00BA231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1" w:hangingChars="100" w:hanging="201"/>
                              <w:jc w:val="center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FF314E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■身につけさせたい資質・能力■</w:t>
                            </w:r>
                          </w:p>
                          <w:p w:rsidR="00F1710C" w:rsidRDefault="00F1710C" w:rsidP="00F1710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198B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将来の見通し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夢や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志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も</w:t>
                            </w:r>
                            <w:r w:rsidR="007058FF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ち</w:t>
                            </w:r>
                            <w:r w:rsidR="007058FF"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将来に希望をもつ</w:t>
                            </w:r>
                            <w:r w:rsidR="007058FF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ことができる。</w:t>
                            </w:r>
                          </w:p>
                          <w:p w:rsidR="00F1710C" w:rsidRDefault="00F1710C" w:rsidP="00F1710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夢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将来つきたい職業がある</w:t>
                            </w:r>
                            <w:r w:rsidRPr="00D677E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が</w:t>
                            </w:r>
                            <w:r w:rsidR="008E514A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。</w:t>
                            </w:r>
                          </w:p>
                          <w:p w:rsidR="007058FF" w:rsidRDefault="007058FF" w:rsidP="007058FF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198B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目標達成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に向けて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努力し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忍耐すること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できる</w:t>
                            </w:r>
                          </w:p>
                          <w:p w:rsidR="007058FF" w:rsidRPr="00121DCD" w:rsidRDefault="007058FF" w:rsidP="007058FF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「自分の目標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に向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かっ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て努力している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</w:t>
                            </w:r>
                          </w:p>
                          <w:p w:rsidR="007058FF" w:rsidRPr="007058FF" w:rsidRDefault="007058FF" w:rsidP="00F1710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1710C" w:rsidRPr="00F1710C" w:rsidRDefault="00F1710C" w:rsidP="00BA231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F4E3E" w:rsidRPr="005B0BC2" w:rsidRDefault="00EF4E3E" w:rsidP="00BA231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D48C" id="_x0000_s1031" type="#_x0000_t202" style="position:absolute;left:0;text-align:left;margin-left:11.65pt;margin-top:550.9pt;width:312.75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" filled="f" stroked="f">
                <v:textbox>
                  <w:txbxContent>
                    <w:p w:rsidR="00EF4E3E" w:rsidRDefault="00EF4E3E" w:rsidP="00BA231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201" w:hangingChars="100" w:hanging="201"/>
                        <w:jc w:val="center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 w:rsidRPr="00FF314E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■身につけさせたい資質・能力■</w:t>
                      </w:r>
                    </w:p>
                    <w:p w:rsidR="00F1710C" w:rsidRDefault="00F1710C" w:rsidP="00F1710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B198B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将来の見通し</w:t>
                      </w:r>
                      <w:r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夢や</w:t>
                      </w:r>
                      <w:r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志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も</w:t>
                      </w:r>
                      <w:r w:rsidR="007058FF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ち</w:t>
                      </w:r>
                      <w:r w:rsidR="007058FF"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、将来に希望をもつ</w:t>
                      </w:r>
                      <w:r w:rsidR="007058FF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ことができる。</w:t>
                      </w:r>
                    </w:p>
                    <w:p w:rsidR="00F1710C" w:rsidRDefault="00F1710C" w:rsidP="00F1710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夢や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将来つきたい職業がある</w:t>
                      </w:r>
                      <w:r w:rsidRPr="00D677E7">
                        <w:rPr>
                          <w:rFonts w:ascii="ＭＳ 明朝" w:eastAsia="ＭＳ 明朝" w:hAnsi="ＭＳ 明朝" w:hint="eastAsia"/>
                          <w:sz w:val="18"/>
                        </w:rPr>
                        <w:t>」</w:t>
                      </w: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が</w:t>
                      </w:r>
                      <w:r w:rsidR="008E514A"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。</w:t>
                      </w:r>
                    </w:p>
                    <w:p w:rsidR="007058FF" w:rsidRDefault="007058FF" w:rsidP="007058FF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B198B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目標達成</w:t>
                      </w:r>
                      <w:r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に向けて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努力し</w:t>
                      </w:r>
                      <w:r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、忍耐すること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できる</w:t>
                      </w:r>
                    </w:p>
                    <w:p w:rsidR="007058FF" w:rsidRPr="00121DCD" w:rsidRDefault="007058FF" w:rsidP="007058FF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「自分の目標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に向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かっ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て努力している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8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</w:t>
                      </w:r>
                    </w:p>
                    <w:p w:rsidR="007058FF" w:rsidRPr="007058FF" w:rsidRDefault="007058FF" w:rsidP="00F1710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F1710C" w:rsidRPr="00F1710C" w:rsidRDefault="00F1710C" w:rsidP="00BA231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EF4E3E" w:rsidRPr="005B0BC2" w:rsidRDefault="00EF4E3E" w:rsidP="00BA231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D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A1615" wp14:editId="26FDD72E">
                <wp:simplePos x="0" y="0"/>
                <wp:positionH relativeFrom="column">
                  <wp:posOffset>43180</wp:posOffset>
                </wp:positionH>
                <wp:positionV relativeFrom="paragraph">
                  <wp:posOffset>1910080</wp:posOffset>
                </wp:positionV>
                <wp:extent cx="2124075" cy="42291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A9" w:rsidRPr="00FF314E" w:rsidRDefault="00426FA9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1" w:hangingChars="100" w:hanging="20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F314E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■身に</w:t>
                            </w:r>
                            <w:r w:rsidR="005647A4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付け</w:t>
                            </w:r>
                            <w:r w:rsidRPr="00FF314E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させたい資質・能力■</w:t>
                            </w:r>
                          </w:p>
                          <w:p w:rsidR="00426FA9" w:rsidRPr="00DB1F7C" w:rsidRDefault="00426FA9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自ら進んで集団に貢献することができる</w:t>
                            </w:r>
                          </w:p>
                          <w:p w:rsidR="00426FA9" w:rsidRDefault="00426FA9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「自分の役割を果たせた」生徒が</w:t>
                            </w:r>
                            <w:r w:rsidR="008E514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</w:t>
                            </w:r>
                          </w:p>
                          <w:p w:rsidR="008C27FE" w:rsidRDefault="008C27FE" w:rsidP="00285C8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一人一人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立場を尊重し、円滑なコミュニケーションを図ることができる</w:t>
                            </w:r>
                          </w:p>
                          <w:p w:rsidR="006E66B9" w:rsidRDefault="00652CB3" w:rsidP="00285C8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「誰にでも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分け隔てなく接している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生徒が</w:t>
                            </w:r>
                            <w:r w:rsidR="007058F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</w:t>
                            </w:r>
                          </w:p>
                          <w:p w:rsidR="00285C81" w:rsidRPr="00DB1F7C" w:rsidRDefault="00285C81" w:rsidP="00285C8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いじめや差別を許さない意思をもって生活できる</w:t>
                            </w:r>
                          </w:p>
                          <w:p w:rsidR="00285C81" w:rsidRDefault="00285C81" w:rsidP="00285C8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「いじめや差別を許さない」生徒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になる</w:t>
                            </w:r>
                          </w:p>
                          <w:p w:rsidR="00916597" w:rsidRDefault="008C27FE" w:rsidP="0091659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</w:t>
                            </w:r>
                            <w:r w:rsidR="006E66B9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お互いに</w:t>
                            </w:r>
                            <w:r w:rsidR="00652CB3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励まし合い</w:t>
                            </w:r>
                            <w:r w:rsidR="00652CB3"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6E66B9"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成長することができる</w:t>
                            </w:r>
                          </w:p>
                          <w:p w:rsidR="006E66B9" w:rsidRDefault="00652CB3" w:rsidP="0091659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5647A4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他の人を</w:t>
                            </w:r>
                            <w:r w:rsidR="005647A4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思いやり、互いに高め合う言動ができ</w:t>
                            </w:r>
                            <w:r w:rsidR="005647A4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てい</w:t>
                            </w:r>
                            <w:r w:rsidR="005647A4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る</w:t>
                            </w:r>
                            <w:r w:rsidR="005647A4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生徒が</w:t>
                            </w:r>
                            <w:r w:rsidR="008E514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  <w:r w:rsidR="008E514A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="005647A4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</w:t>
                            </w:r>
                          </w:p>
                          <w:p w:rsidR="007058FF" w:rsidRPr="008E514A" w:rsidRDefault="007058FF" w:rsidP="0091659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426FA9" w:rsidRPr="00DB1F7C" w:rsidRDefault="00FF314E" w:rsidP="00CB198B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B1F7C">
                              <w:rPr>
                                <w:rFonts w:hint="eastAsia"/>
                                <w:b/>
                              </w:rPr>
                              <w:t>■実践事項■</w:t>
                            </w:r>
                          </w:p>
                          <w:p w:rsidR="00CB198B" w:rsidRDefault="00781A76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CB198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会活動や学級活動を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重視し、やりがいのある活動を工夫する。</w:t>
                            </w:r>
                          </w:p>
                          <w:p w:rsidR="006B7F15" w:rsidRPr="006B7F15" w:rsidRDefault="00781A76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全教育課程を通じた道徳教育と人権</w:t>
                            </w:r>
                            <w:r w:rsidR="00406C9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和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教育を推進する。</w:t>
                            </w:r>
                          </w:p>
                          <w:p w:rsidR="006B7F15" w:rsidRDefault="00781A76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6B7F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小中連携を深め、「やちわっ子の行動目標」を推進する。</w:t>
                            </w:r>
                          </w:p>
                          <w:p w:rsidR="00DB1F7C" w:rsidRPr="00A03D41" w:rsidRDefault="00DB1F7C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1615" id="_x0000_s1035" type="#_x0000_t202" style="position:absolute;left:0;text-align:left;margin-left:3.4pt;margin-top:150.4pt;width:167.25pt;height:3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" filled="f" stroked="f">
                <v:textbox>
                  <w:txbxContent>
                    <w:p w:rsidR="00426FA9" w:rsidRPr="00FF314E" w:rsidRDefault="00426FA9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201" w:hangingChars="100" w:hanging="20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FF314E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■身に</w:t>
                      </w:r>
                      <w:r w:rsidR="005647A4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付け</w:t>
                      </w:r>
                      <w:r w:rsidRPr="00FF314E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させたい資質・能力■</w:t>
                      </w:r>
                    </w:p>
                    <w:p w:rsidR="00426FA9" w:rsidRPr="00DB1F7C" w:rsidRDefault="00426FA9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自ら進んで集団に貢献することができる</w:t>
                      </w:r>
                    </w:p>
                    <w:p w:rsidR="00426FA9" w:rsidRDefault="00426FA9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「自分の役割を果たせた」生徒が</w:t>
                      </w:r>
                      <w:r w:rsidR="008E514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</w:t>
                      </w:r>
                    </w:p>
                    <w:p w:rsidR="008C27FE" w:rsidRDefault="008C27FE" w:rsidP="00285C8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一人一人</w:t>
                      </w:r>
                      <w:r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の立場を尊重し、円滑なコミュニケーションを図ることができる</w:t>
                      </w:r>
                    </w:p>
                    <w:p w:rsidR="006E66B9" w:rsidRDefault="00652CB3" w:rsidP="00285C8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「誰にでも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分け隔てなく接している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」生徒が</w:t>
                      </w:r>
                      <w:r w:rsidR="007058F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</w:t>
                      </w:r>
                    </w:p>
                    <w:p w:rsidR="00285C81" w:rsidRPr="00DB1F7C" w:rsidRDefault="00285C81" w:rsidP="00285C8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いじめや差別を許さない意思をもって生活できる</w:t>
                      </w:r>
                    </w:p>
                    <w:p w:rsidR="00285C81" w:rsidRDefault="00285C81" w:rsidP="00285C8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「いじめや差別を許さない」生徒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になる</w:t>
                      </w:r>
                    </w:p>
                    <w:p w:rsidR="00916597" w:rsidRDefault="008C27FE" w:rsidP="0091659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</w:t>
                      </w:r>
                      <w:r w:rsidR="006E66B9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お互いに</w:t>
                      </w:r>
                      <w:r w:rsidR="00652CB3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励まし合い</w:t>
                      </w:r>
                      <w:r w:rsidR="00652CB3"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6E66B9"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成長することができる</w:t>
                      </w:r>
                    </w:p>
                    <w:p w:rsidR="006E66B9" w:rsidRDefault="00652CB3" w:rsidP="0091659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5647A4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「他の人を</w:t>
                      </w:r>
                      <w:r w:rsidR="005647A4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思いやり、互いに高め合う言動ができ</w:t>
                      </w:r>
                      <w:r w:rsidR="005647A4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てい</w:t>
                      </w:r>
                      <w:r w:rsidR="005647A4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る</w:t>
                      </w:r>
                      <w:r w:rsidR="005647A4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」生徒が</w:t>
                      </w:r>
                      <w:r w:rsidR="008E514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9</w:t>
                      </w:r>
                      <w:r w:rsidR="008E514A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  <w:t>0</w:t>
                      </w:r>
                      <w:r w:rsidR="005647A4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</w:t>
                      </w:r>
                    </w:p>
                    <w:p w:rsidR="007058FF" w:rsidRPr="008E514A" w:rsidRDefault="007058FF" w:rsidP="0091659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426FA9" w:rsidRPr="00DB1F7C" w:rsidRDefault="00FF314E" w:rsidP="00CB198B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DB1F7C">
                        <w:rPr>
                          <w:rFonts w:hint="eastAsia"/>
                          <w:b/>
                        </w:rPr>
                        <w:t>■実践事項■</w:t>
                      </w:r>
                    </w:p>
                    <w:p w:rsidR="00CB198B" w:rsidRDefault="00781A76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CB198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会活動や学級活動を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重視し、やりがいのある活動を工夫する。</w:t>
                      </w:r>
                    </w:p>
                    <w:p w:rsidR="006B7F15" w:rsidRPr="006B7F15" w:rsidRDefault="00781A76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全教育課程を通じた道徳教育と人権</w:t>
                      </w:r>
                      <w:r w:rsidR="00406C9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同和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教育を推進する。</w:t>
                      </w:r>
                    </w:p>
                    <w:p w:rsidR="006B7F15" w:rsidRDefault="00781A76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6B7F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小中連携を深め、「やちわっ子の行動目標」を推進する。</w:t>
                      </w:r>
                    </w:p>
                    <w:p w:rsidR="00DB1F7C" w:rsidRPr="00A03D41" w:rsidRDefault="00DB1F7C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755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9101135" wp14:editId="6870E8CE">
                <wp:simplePos x="0" y="0"/>
                <wp:positionH relativeFrom="column">
                  <wp:posOffset>62230</wp:posOffset>
                </wp:positionH>
                <wp:positionV relativeFrom="paragraph">
                  <wp:posOffset>7710805</wp:posOffset>
                </wp:positionV>
                <wp:extent cx="6296025" cy="581025"/>
                <wp:effectExtent l="0" t="0" r="28575" b="28575"/>
                <wp:wrapNone/>
                <wp:docPr id="26" name="円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81025"/>
                        </a:xfrm>
                        <a:prstGeom prst="can">
                          <a:avLst>
                            <a:gd name="adj" fmla="val 40164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35D6" id="円柱 26" o:spid="_x0000_s1026" type="#_x0000_t22" style="position:absolute;left:0;text-align:left;margin-left:4.9pt;margin-top:607.15pt;width:495.75pt;height:45.75pt;z-index:2516490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" adj="8675" fillcolor="#9cc2e5 [1940]" strokecolor="#1f3763 [1608]" strokeweight="1pt">
                <v:stroke joinstyle="miter"/>
              </v:shape>
            </w:pict>
          </mc:Fallback>
        </mc:AlternateContent>
      </w:r>
      <w:r w:rsidR="003C05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BFDA1" wp14:editId="58FDD610">
                <wp:simplePos x="0" y="0"/>
                <wp:positionH relativeFrom="margin">
                  <wp:align>right</wp:align>
                </wp:positionH>
                <wp:positionV relativeFrom="paragraph">
                  <wp:posOffset>1919605</wp:posOffset>
                </wp:positionV>
                <wp:extent cx="2152650" cy="38766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A9" w:rsidRPr="00FF314E" w:rsidRDefault="00426FA9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1" w:hangingChars="100" w:hanging="20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F314E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■身に</w:t>
                            </w:r>
                            <w:r w:rsidR="005647A4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付け</w:t>
                            </w:r>
                            <w:r w:rsidRPr="00FF314E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させたい資質・能力■</w:t>
                            </w:r>
                          </w:p>
                          <w:p w:rsidR="00F1710C" w:rsidRPr="00DB1F7C" w:rsidRDefault="00F1710C" w:rsidP="00F1710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規範意識を</w:t>
                            </w:r>
                            <w:r w:rsidR="007058FF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も</w:t>
                            </w:r>
                            <w:r w:rsidRPr="00DB1F7C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って行動することができる</w:t>
                            </w:r>
                          </w:p>
                          <w:p w:rsidR="00F1710C" w:rsidRDefault="00F1710C" w:rsidP="00F1710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「時間や決まりを守っている」生徒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</w:t>
                            </w:r>
                          </w:p>
                          <w:p w:rsidR="00426FA9" w:rsidRPr="00CB198B" w:rsidRDefault="00426FA9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198B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</w:t>
                            </w:r>
                            <w:r w:rsidR="009643E1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自律</w:t>
                            </w:r>
                            <w:r w:rsidRPr="00CB198B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で健康的な生活を送ることができる</w:t>
                            </w:r>
                          </w:p>
                          <w:p w:rsidR="00426FA9" w:rsidRDefault="00426FA9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「メディア接触時間をコントロールし</w:t>
                            </w:r>
                            <w:r w:rsidR="00121DC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規則正しい生活習慣に取り組んだ」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が</w:t>
                            </w:r>
                            <w:r w:rsidR="008E514A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</w:t>
                            </w:r>
                          </w:p>
                          <w:p w:rsidR="00426FA9" w:rsidRPr="00CB198B" w:rsidRDefault="00426FA9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1" w:hangingChars="100" w:hanging="181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198B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◇体力向上を目指して生活することができる</w:t>
                            </w:r>
                          </w:p>
                          <w:p w:rsidR="00426FA9" w:rsidRDefault="00426FA9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「体力向上に意欲的に取り組んだ」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以上になる</w:t>
                            </w:r>
                          </w:p>
                          <w:p w:rsidR="00426FA9" w:rsidRDefault="00426FA9" w:rsidP="00CB198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F7C" w:rsidRPr="00DB1F7C" w:rsidRDefault="00DB1F7C" w:rsidP="00CB198B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B1F7C">
                              <w:rPr>
                                <w:rFonts w:hint="eastAsia"/>
                                <w:b/>
                              </w:rPr>
                              <w:t>■実践事項■</w:t>
                            </w:r>
                          </w:p>
                          <w:p w:rsidR="00072F2C" w:rsidRPr="00426FA9" w:rsidRDefault="00781A76" w:rsidP="00A85607">
                            <w:pPr>
                              <w:spacing w:line="240" w:lineRule="exact"/>
                              <w:ind w:left="180" w:hangingChars="100" w:hanging="180"/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BB6EF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会活動等の自主的運営を充実させ、</w:t>
                            </w:r>
                            <w:r w:rsidR="00B94DF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進んで健康的な生活を目指す意欲・態度を育てる。</w:t>
                            </w:r>
                          </w:p>
                          <w:p w:rsidR="00072F2C" w:rsidRDefault="00781A76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072F2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家庭と連携し、生徒が家庭でメディアに接する時間を少なくする。</w:t>
                            </w:r>
                          </w:p>
                          <w:p w:rsidR="00072F2C" w:rsidRDefault="00781A76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072F2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体力テスト等を参考に、生徒一人一人に課題を把握させ、その向上を目指す機会や場面を設定する。</w:t>
                            </w:r>
                          </w:p>
                          <w:p w:rsidR="00285C81" w:rsidRPr="00285C81" w:rsidRDefault="00285C81" w:rsidP="00A856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0" w:hangingChars="100" w:hanging="180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FDA1" id="_x0000_s1033" type="#_x0000_t202" style="position:absolute;left:0;text-align:left;margin-left:118.3pt;margin-top:151.15pt;width:169.5pt;height:305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" filled="f" stroked="f">
                <v:textbox>
                  <w:txbxContent>
                    <w:p w:rsidR="00426FA9" w:rsidRPr="00FF314E" w:rsidRDefault="00426FA9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201" w:hangingChars="100" w:hanging="20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FF314E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■身に</w:t>
                      </w:r>
                      <w:r w:rsidR="005647A4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付け</w:t>
                      </w:r>
                      <w:r w:rsidRPr="00FF314E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させたい資質・能力■</w:t>
                      </w:r>
                    </w:p>
                    <w:p w:rsidR="00F1710C" w:rsidRPr="00DB1F7C" w:rsidRDefault="00F1710C" w:rsidP="00F1710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規範意識を</w:t>
                      </w:r>
                      <w:r w:rsidR="007058FF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も</w:t>
                      </w:r>
                      <w:r w:rsidRPr="00DB1F7C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って行動することができる</w:t>
                      </w:r>
                    </w:p>
                    <w:p w:rsidR="00F1710C" w:rsidRDefault="00F1710C" w:rsidP="00F1710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「時間や決まりを守っている」生徒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9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</w:t>
                      </w:r>
                    </w:p>
                    <w:p w:rsidR="00426FA9" w:rsidRPr="00CB198B" w:rsidRDefault="00426FA9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B198B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</w:t>
                      </w:r>
                      <w:r w:rsidR="009643E1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自律</w:t>
                      </w:r>
                      <w:r w:rsidRPr="00CB198B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的で健康的な生活を送ることができる</w:t>
                      </w:r>
                    </w:p>
                    <w:p w:rsidR="00426FA9" w:rsidRDefault="00426FA9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「メディア接触時間をコントロールし</w:t>
                      </w:r>
                      <w:r w:rsidR="00121DC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規則正しい生活習慣に取り組んだ」</w:t>
                      </w: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が</w:t>
                      </w:r>
                      <w:r w:rsidR="008E514A"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</w:t>
                      </w:r>
                    </w:p>
                    <w:p w:rsidR="00426FA9" w:rsidRPr="00CB198B" w:rsidRDefault="00426FA9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1" w:hangingChars="100" w:hanging="181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B198B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◇体力向上を目指して生活することができる</w:t>
                      </w:r>
                    </w:p>
                    <w:p w:rsidR="00426FA9" w:rsidRDefault="00426FA9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「体力向上に意欲的に取り組んだ」</w:t>
                      </w: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8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以上になる</w:t>
                      </w:r>
                    </w:p>
                    <w:p w:rsidR="00426FA9" w:rsidRDefault="00426FA9" w:rsidP="00CB198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DB1F7C" w:rsidRPr="00DB1F7C" w:rsidRDefault="00DB1F7C" w:rsidP="00CB198B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DB1F7C">
                        <w:rPr>
                          <w:rFonts w:hint="eastAsia"/>
                          <w:b/>
                        </w:rPr>
                        <w:t>■実践事項■</w:t>
                      </w:r>
                    </w:p>
                    <w:p w:rsidR="00072F2C" w:rsidRPr="00426FA9" w:rsidRDefault="00781A76" w:rsidP="00A85607">
                      <w:pPr>
                        <w:spacing w:line="240" w:lineRule="exact"/>
                        <w:ind w:left="180" w:hangingChars="100" w:hanging="180"/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BB6EF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会活動等の自主的運営を充実させ、</w:t>
                      </w:r>
                      <w:r w:rsidR="00B94DF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進んで健康的な生活を目指す意欲・態度を育てる。</w:t>
                      </w:r>
                    </w:p>
                    <w:p w:rsidR="00072F2C" w:rsidRDefault="00781A76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072F2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家庭と連携し、生徒が家庭でメディアに接する時間を少なくする。</w:t>
                      </w:r>
                    </w:p>
                    <w:p w:rsidR="00072F2C" w:rsidRDefault="00781A76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072F2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体力テスト等を参考に、生徒一人一人に課題を把握させ、その向上を目指す機会や場面を設定する。</w:t>
                      </w:r>
                    </w:p>
                    <w:p w:rsidR="00285C81" w:rsidRPr="00285C81" w:rsidRDefault="00285C81" w:rsidP="00A8560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80" w:hangingChars="100" w:hanging="180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5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35CA7" wp14:editId="2E764C6F">
                <wp:simplePos x="0" y="0"/>
                <wp:positionH relativeFrom="margin">
                  <wp:posOffset>4396105</wp:posOffset>
                </wp:positionH>
                <wp:positionV relativeFrom="paragraph">
                  <wp:posOffset>1576706</wp:posOffset>
                </wp:positionV>
                <wp:extent cx="1939925" cy="34290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E6E" w:rsidRPr="004A7E6E" w:rsidRDefault="00A763AC" w:rsidP="004A7E6E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2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2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を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2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律する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5CA7" id="テキスト ボックス 288" o:spid="_x0000_s1037" type="#_x0000_t202" style="position:absolute;left:0;text-align:left;margin-left:346.15pt;margin-top:124.15pt;width:152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" filled="f" stroked="f">
                <v:textbox inset="5.85pt,.7pt,5.85pt,.7pt">
                  <w:txbxContent>
                    <w:p w:rsidR="004A7E6E" w:rsidRPr="004A7E6E" w:rsidRDefault="00A763AC" w:rsidP="004A7E6E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2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2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自分を</w:t>
                      </w:r>
                      <w:r>
                        <w:rPr>
                          <w:rFonts w:hint="eastAsia"/>
                          <w:b/>
                          <w:noProof/>
                          <w:color w:val="A5A5A5" w:themeColor="accent3"/>
                          <w:sz w:val="2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律する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4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1BF9F0" wp14:editId="22503B77">
                <wp:simplePos x="0" y="0"/>
                <wp:positionH relativeFrom="margin">
                  <wp:align>center</wp:align>
                </wp:positionH>
                <wp:positionV relativeFrom="paragraph">
                  <wp:posOffset>1567180</wp:posOffset>
                </wp:positionV>
                <wp:extent cx="1435100" cy="3524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E6E" w:rsidRPr="004A7E6E" w:rsidRDefault="00BF1319" w:rsidP="004A7E6E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2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2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ぼうとする</w:t>
                            </w:r>
                            <w:r w:rsidR="004A7E6E" w:rsidRPr="004A7E6E"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2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F9F0" id="テキスト ボックス 5" o:spid="_x0000_s1038" type="#_x0000_t202" style="position:absolute;left:0;text-align:left;margin-left:0;margin-top:123.4pt;width:113pt;height:27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" filled="f" stroked="f">
                <v:textbox inset="5.85pt,.7pt,5.85pt,.7pt">
                  <w:txbxContent>
                    <w:p w:rsidR="004A7E6E" w:rsidRPr="004A7E6E" w:rsidRDefault="00BF1319" w:rsidP="004A7E6E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2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A5A5A5" w:themeColor="accent3"/>
                          <w:sz w:val="2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学ぼうとする</w:t>
                      </w:r>
                      <w:r w:rsidR="004A7E6E" w:rsidRPr="004A7E6E">
                        <w:rPr>
                          <w:rFonts w:hint="eastAsia"/>
                          <w:b/>
                          <w:noProof/>
                          <w:color w:val="A5A5A5" w:themeColor="accent3"/>
                          <w:sz w:val="2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5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5F0908" wp14:editId="57EA2F0D">
                <wp:simplePos x="0" y="0"/>
                <wp:positionH relativeFrom="column">
                  <wp:posOffset>176530</wp:posOffset>
                </wp:positionH>
                <wp:positionV relativeFrom="paragraph">
                  <wp:posOffset>1567181</wp:posOffset>
                </wp:positionV>
                <wp:extent cx="1876425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E6E" w:rsidRPr="004A7E6E" w:rsidRDefault="00BF1319" w:rsidP="00BF1319">
                            <w:pPr>
                              <w:ind w:firstLineChars="200" w:firstLine="471"/>
                              <w:rPr>
                                <w:b/>
                                <w:noProof/>
                                <w:color w:val="A5A5A5" w:themeColor="accent3"/>
                                <w:sz w:val="2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2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とつながる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0908" id="テキスト ボックス 6" o:spid="_x0000_s1039" type="#_x0000_t202" style="position:absolute;left:0;text-align:left;margin-left:13.9pt;margin-top:123.4pt;width:147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" filled="f" stroked="f">
                <v:textbox inset="5.85pt,.7pt,5.85pt,.7pt">
                  <w:txbxContent>
                    <w:p w:rsidR="004A7E6E" w:rsidRPr="004A7E6E" w:rsidRDefault="00BF1319" w:rsidP="00BF1319">
                      <w:pPr>
                        <w:ind w:firstLineChars="200" w:firstLine="471"/>
                        <w:rPr>
                          <w:b/>
                          <w:noProof/>
                          <w:color w:val="A5A5A5" w:themeColor="accent3"/>
                          <w:sz w:val="2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A5A5A5" w:themeColor="accent3"/>
                          <w:sz w:val="2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人とつながる力</w:t>
                      </w:r>
                    </w:p>
                  </w:txbxContent>
                </v:textbox>
              </v:shape>
            </w:pict>
          </mc:Fallback>
        </mc:AlternateContent>
      </w:r>
      <w:r w:rsidR="003C05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2B694" wp14:editId="5B933E2E">
                <wp:simplePos x="0" y="0"/>
                <wp:positionH relativeFrom="column">
                  <wp:posOffset>338455</wp:posOffset>
                </wp:positionH>
                <wp:positionV relativeFrom="paragraph">
                  <wp:posOffset>1290955</wp:posOffset>
                </wp:positionV>
                <wp:extent cx="1457325" cy="323850"/>
                <wp:effectExtent l="0" t="38100" r="0" b="381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418" w:rsidRDefault="003674C6" w:rsidP="005F78FE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aps/>
                                <w:noProof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5418">
                              <w:rPr>
                                <w:rFonts w:hint="eastAsia"/>
                                <w:b/>
                                <w:caps/>
                                <w:noProof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優しく</w:t>
                            </w:r>
                          </w:p>
                          <w:p w:rsidR="00E55418" w:rsidRPr="003674C6" w:rsidRDefault="00E55418" w:rsidP="003674C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B694" id="テキスト ボックス 7" o:spid="_x0000_s1040" type="#_x0000_t202" style="position:absolute;left:0;text-align:left;margin-left:26.65pt;margin-top:101.65pt;width:114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" filled="f" stroked="f">
                <v:textbox inset="5.85pt,.7pt,5.85pt,.7pt">
                  <w:txbxContent>
                    <w:p w:rsidR="00E55418" w:rsidRDefault="003674C6" w:rsidP="005F78FE">
                      <w:pPr>
                        <w:spacing w:line="480" w:lineRule="exact"/>
                        <w:jc w:val="center"/>
                        <w:rPr>
                          <w:b/>
                          <w:caps/>
                          <w:noProof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5418">
                        <w:rPr>
                          <w:rFonts w:hint="eastAsia"/>
                          <w:b/>
                          <w:caps/>
                          <w:noProof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優しく</w:t>
                      </w:r>
                    </w:p>
                    <w:p w:rsidR="00E55418" w:rsidRPr="003674C6" w:rsidRDefault="00E55418" w:rsidP="003674C6">
                      <w:pPr>
                        <w:jc w:val="center"/>
                        <w:rPr>
                          <w:b/>
                          <w:caps/>
                          <w:noProof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5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0E525" wp14:editId="35D3AC63">
                <wp:simplePos x="0" y="0"/>
                <wp:positionH relativeFrom="column">
                  <wp:posOffset>433705</wp:posOffset>
                </wp:positionH>
                <wp:positionV relativeFrom="paragraph">
                  <wp:posOffset>8331835</wp:posOffset>
                </wp:positionV>
                <wp:extent cx="5619750" cy="314325"/>
                <wp:effectExtent l="19050" t="19050" r="1905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1D" w:rsidRPr="00C75C6C" w:rsidRDefault="00392116" w:rsidP="008662EC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C75C6C">
                              <w:rPr>
                                <w:rFonts w:hint="eastAsia"/>
                                <w:b/>
                              </w:rPr>
                              <w:t>教職員：「教育は人なり」（愛情・情熱・誇り・使命感）「組織は人なり」（同僚性・協働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E525" id="_x0000_s1038" type="#_x0000_t202" style="position:absolute;left:0;text-align:left;margin-left:34.15pt;margin-top:656.05pt;width:442.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" fillcolor="#92d050" strokecolor="#375623 [1609]" strokeweight="2.25pt">
                <v:textbox>
                  <w:txbxContent>
                    <w:p w:rsidR="00BA231D" w:rsidRPr="00C75C6C" w:rsidRDefault="00392116" w:rsidP="008662EC">
                      <w:pPr>
                        <w:spacing w:line="320" w:lineRule="exact"/>
                        <w:rPr>
                          <w:b/>
                        </w:rPr>
                      </w:pPr>
                      <w:r w:rsidRPr="00C75C6C">
                        <w:rPr>
                          <w:rFonts w:hint="eastAsia"/>
                          <w:b/>
                        </w:rPr>
                        <w:t>教職員：「教育は人なり」（愛情・情熱・誇り・使命感）「組織は人なり」（同僚性・協働性）</w:t>
                      </w:r>
                    </w:p>
                  </w:txbxContent>
                </v:textbox>
              </v:shape>
            </w:pict>
          </mc:Fallback>
        </mc:AlternateContent>
      </w:r>
      <w:r w:rsidR="003C05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82F58E" wp14:editId="33133A7A">
                <wp:simplePos x="0" y="0"/>
                <wp:positionH relativeFrom="column">
                  <wp:posOffset>414655</wp:posOffset>
                </wp:positionH>
                <wp:positionV relativeFrom="paragraph">
                  <wp:posOffset>7882255</wp:posOffset>
                </wp:positionV>
                <wp:extent cx="1114425" cy="3619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31D" w:rsidRPr="00D677E7" w:rsidRDefault="00BA231D" w:rsidP="00BA231D">
                            <w:pPr>
                              <w:jc w:val="center"/>
                              <w:rPr>
                                <w:noProof/>
                                <w:color w:val="1F3864" w:themeColor="accent5" w:themeShade="80"/>
                                <w:sz w:val="32"/>
                                <w:szCs w:val="72"/>
                                <w14:textOutline w14:w="184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7E7">
                              <w:rPr>
                                <w:rFonts w:hint="eastAsia"/>
                                <w:noProof/>
                                <w:color w:val="1F3864" w:themeColor="accent5" w:themeShade="80"/>
                                <w:sz w:val="32"/>
                                <w:szCs w:val="72"/>
                                <w14:textOutline w14:w="184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権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F58E" id="テキスト ボックス 24" o:spid="_x0000_s1039" type="#_x0000_t202" style="position:absolute;left:0;text-align:left;margin-left:32.65pt;margin-top:620.65pt;width:87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" filled="f" stroked="f">
                <v:textbox inset="5.85pt,.7pt,5.85pt,.7pt">
                  <w:txbxContent>
                    <w:p w:rsidR="00BA231D" w:rsidRPr="00D677E7" w:rsidRDefault="00BA231D" w:rsidP="00BA231D">
                      <w:pPr>
                        <w:jc w:val="center"/>
                        <w:rPr>
                          <w:noProof/>
                          <w:color w:val="1F3864" w:themeColor="accent5" w:themeShade="80"/>
                          <w:sz w:val="32"/>
                          <w:szCs w:val="72"/>
                          <w14:textOutline w14:w="184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7E7">
                        <w:rPr>
                          <w:rFonts w:hint="eastAsia"/>
                          <w:noProof/>
                          <w:color w:val="1F3864" w:themeColor="accent5" w:themeShade="80"/>
                          <w:sz w:val="32"/>
                          <w:szCs w:val="72"/>
                          <w14:textOutline w14:w="184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人権教育</w:t>
                      </w:r>
                    </w:p>
                  </w:txbxContent>
                </v:textbox>
              </v:shape>
            </w:pict>
          </mc:Fallback>
        </mc:AlternateContent>
      </w:r>
      <w:r w:rsidR="003C05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B737C3" wp14:editId="26E2D45C">
                <wp:simplePos x="0" y="0"/>
                <wp:positionH relativeFrom="column">
                  <wp:posOffset>4464685</wp:posOffset>
                </wp:positionH>
                <wp:positionV relativeFrom="paragraph">
                  <wp:posOffset>7911465</wp:posOffset>
                </wp:positionV>
                <wp:extent cx="1828800" cy="1828800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31D" w:rsidRPr="00BA231D" w:rsidRDefault="00BA231D" w:rsidP="00BA231D">
                            <w:pPr>
                              <w:jc w:val="center"/>
                              <w:rPr>
                                <w:noProof/>
                                <w:sz w:val="3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77E7">
                              <w:rPr>
                                <w:rFonts w:hint="eastAsia"/>
                                <w:noProof/>
                                <w:color w:val="1F3864" w:themeColor="accent5" w:themeShade="80"/>
                                <w:sz w:val="3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別支援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737C3" id="テキスト ボックス 25" o:spid="_x0000_s1040" type="#_x0000_t202" style="position:absolute;left:0;text-align:left;margin-left:351.55pt;margin-top:622.9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CXSA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" filled="f" stroked="f">
                <v:textbox style="mso-fit-shape-to-text:t" inset="5.85pt,.7pt,5.85pt,.7pt">
                  <w:txbxContent>
                    <w:p w:rsidR="00BA231D" w:rsidRPr="00BA231D" w:rsidRDefault="00BA231D" w:rsidP="00BA231D">
                      <w:pPr>
                        <w:jc w:val="center"/>
                        <w:rPr>
                          <w:noProof/>
                          <w:sz w:val="3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77E7">
                        <w:rPr>
                          <w:rFonts w:hint="eastAsia"/>
                          <w:noProof/>
                          <w:color w:val="1F3864" w:themeColor="accent5" w:themeShade="80"/>
                          <w:sz w:val="3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特別支援教育</w:t>
                      </w:r>
                    </w:p>
                  </w:txbxContent>
                </v:textbox>
              </v:shape>
            </w:pict>
          </mc:Fallback>
        </mc:AlternateContent>
      </w:r>
      <w:r w:rsidR="003C05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7B3980" wp14:editId="5359A4C3">
                <wp:simplePos x="0" y="0"/>
                <wp:positionH relativeFrom="column">
                  <wp:posOffset>2186305</wp:posOffset>
                </wp:positionH>
                <wp:positionV relativeFrom="paragraph">
                  <wp:posOffset>7901305</wp:posOffset>
                </wp:positionV>
                <wp:extent cx="1828800" cy="36195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E6E" w:rsidRPr="00D677E7" w:rsidRDefault="004A7E6E" w:rsidP="004A7E6E">
                            <w:pPr>
                              <w:jc w:val="center"/>
                              <w:rPr>
                                <w:noProof/>
                                <w:color w:val="1F3864" w:themeColor="accent5" w:themeShade="80"/>
                                <w:sz w:val="3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7E7">
                              <w:rPr>
                                <w:rFonts w:hint="eastAsia"/>
                                <w:noProof/>
                                <w:color w:val="1F3864" w:themeColor="accent5" w:themeShade="80"/>
                                <w:sz w:val="3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中連携・一貫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3980" id="テキスト ボックス 289" o:spid="_x0000_s1044" type="#_x0000_t202" style="position:absolute;left:0;text-align:left;margin-left:172.15pt;margin-top:622.15pt;width:2in;height:28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" filled="f" stroked="f">
                <v:textbox inset="5.85pt,.7pt,5.85pt,.7pt">
                  <w:txbxContent>
                    <w:p w:rsidR="004A7E6E" w:rsidRPr="00D677E7" w:rsidRDefault="004A7E6E" w:rsidP="004A7E6E">
                      <w:pPr>
                        <w:jc w:val="center"/>
                        <w:rPr>
                          <w:noProof/>
                          <w:color w:val="1F3864" w:themeColor="accent5" w:themeShade="80"/>
                          <w:sz w:val="3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7E7">
                        <w:rPr>
                          <w:rFonts w:hint="eastAsia"/>
                          <w:noProof/>
                          <w:color w:val="1F3864" w:themeColor="accent5" w:themeShade="80"/>
                          <w:sz w:val="3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小中連携・一貫教育</w:t>
                      </w:r>
                    </w:p>
                  </w:txbxContent>
                </v:textbox>
              </v:shape>
            </w:pict>
          </mc:Fallback>
        </mc:AlternateContent>
      </w:r>
      <w:r w:rsidR="0068379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7D40C3" wp14:editId="592A59A5">
                <wp:simplePos x="0" y="0"/>
                <wp:positionH relativeFrom="margin">
                  <wp:posOffset>-52070</wp:posOffset>
                </wp:positionH>
                <wp:positionV relativeFrom="paragraph">
                  <wp:posOffset>509905</wp:posOffset>
                </wp:positionV>
                <wp:extent cx="6438900" cy="400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928" w:rsidRDefault="009768E7" w:rsidP="009768E7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学</w:t>
                            </w:r>
                            <w:r w:rsidR="00772928" w:rsidRPr="009768E7">
                              <w:rPr>
                                <w:rFonts w:ascii="ＤＦ平成ゴシック体W5" w:eastAsia="ＤＦ平成ゴシック体W5" w:hAnsi="ＤＦ平成ゴシック体W5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  <w:t>校教育目標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ＤＦ平成明朝体W7" w:eastAsia="ＤＦ平成明朝体W7" w:hAnsi="Times New Roman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="00297928" w:rsidRPr="009768E7">
                              <w:rPr>
                                <w:rFonts w:ascii="ＤＦ平成明朝体W7" w:eastAsia="ＤＦ平成明朝体W7" w:hAnsi="Times New Roman" w:cs="ＭＳ 明朝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夢と</w:t>
                            </w:r>
                            <w:r w:rsidR="00297928" w:rsidRPr="009768E7">
                              <w:rPr>
                                <w:rFonts w:ascii="ＤＦ平成明朝体W7" w:eastAsia="ＤＦ平成明朝体W7" w:hAnsi="Times New Roman" w:cs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志をもち</w:t>
                            </w:r>
                            <w:r w:rsidR="00772928" w:rsidRPr="009768E7">
                              <w:rPr>
                                <w:rFonts w:ascii="ＤＦ平成明朝体W7" w:eastAsia="ＤＦ平成明朝体W7" w:hAnsi="Times New Roman" w:cs="ＭＳ 明朝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、</w:t>
                            </w:r>
                            <w:r w:rsidR="00297928" w:rsidRPr="009768E7">
                              <w:rPr>
                                <w:rFonts w:ascii="ＤＦ平成明朝体W7" w:eastAsia="ＤＦ平成明朝体W7" w:hAnsi="Times New Roman" w:cs="ＭＳ 明朝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実現に</w:t>
                            </w:r>
                            <w:r w:rsidR="00297928" w:rsidRPr="009768E7">
                              <w:rPr>
                                <w:rFonts w:ascii="ＤＦ平成明朝体W7" w:eastAsia="ＤＦ平成明朝体W7" w:hAnsi="Times New Roman" w:cs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向</w:t>
                            </w:r>
                            <w:r w:rsidR="00683798">
                              <w:rPr>
                                <w:rFonts w:ascii="ＤＦ平成明朝体W7" w:eastAsia="ＤＦ平成明朝体W7" w:hAnsi="Times New Roman" w:cs="ＭＳ 明朝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かっ</w:t>
                            </w:r>
                            <w:r w:rsidR="00297928" w:rsidRPr="009768E7">
                              <w:rPr>
                                <w:rFonts w:ascii="ＤＦ平成明朝体W7" w:eastAsia="ＤＦ平成明朝体W7" w:hAnsi="Times New Roman" w:cs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て自ら努力し続ける生徒</w:t>
                            </w:r>
                            <w:r w:rsidR="00297928" w:rsidRPr="009768E7">
                              <w:rPr>
                                <w:rFonts w:ascii="ＤＦ平成明朝体W7" w:eastAsia="ＤＦ平成明朝体W7" w:hAnsi="Times New Roman" w:cs="ＭＳ 明朝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の</w:t>
                            </w:r>
                            <w:r w:rsidR="00297928" w:rsidRPr="009768E7">
                              <w:rPr>
                                <w:rFonts w:ascii="ＤＦ平成明朝体W7" w:eastAsia="ＤＦ平成明朝体W7" w:hAnsi="Times New Roman" w:cs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育成</w:t>
                            </w:r>
                          </w:p>
                          <w:p w:rsidR="00772928" w:rsidRPr="00781A76" w:rsidRDefault="00772928" w:rsidP="00772928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772928" w:rsidRPr="00772928" w:rsidRDefault="00772928" w:rsidP="007729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40C3" id="テキスト ボックス 3" o:spid="_x0000_s1045" type="#_x0000_t202" style="position:absolute;left:0;text-align:left;margin-left:-4.1pt;margin-top:40.15pt;width:507pt;height:31.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" fillcolor="#70ad47 [3209]" strokecolor="#375623 [1609]" strokeweight="1pt">
                <v:textbox inset="5.85pt,.7pt,5.85pt,.7pt">
                  <w:txbxContent>
                    <w:p w:rsidR="00772928" w:rsidRDefault="009768E7" w:rsidP="009768E7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  <w:shd w:val="pct15" w:color="auto" w:fill="FFFFFF"/>
                        </w:rPr>
                        <w:t xml:space="preserve"> 学</w:t>
                      </w:r>
                      <w:r w:rsidR="00772928" w:rsidRPr="009768E7">
                        <w:rPr>
                          <w:rFonts w:ascii="ＤＦ平成ゴシック体W5" w:eastAsia="ＤＦ平成ゴシック体W5" w:hAnsi="ＤＦ平成ゴシック体W5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  <w:shd w:val="pct15" w:color="auto" w:fill="FFFFFF"/>
                        </w:rPr>
                        <w:t>校教育目標</w:t>
                      </w:r>
                      <w:r>
                        <w:rPr>
                          <w:rFonts w:ascii="ＤＦ平成ゴシック体W5" w:eastAsia="ＤＦ平成ゴシック体W5" w:hAnsi="ＤＦ平成ゴシック体W5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ＤＦ平成明朝体W7" w:eastAsia="ＤＦ平成明朝体W7" w:hAnsi="Times New Roman" w:cs="ＭＳ 明朝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 xml:space="preserve"> </w:t>
                      </w:r>
                      <w:r w:rsidR="00297928" w:rsidRPr="009768E7">
                        <w:rPr>
                          <w:rFonts w:ascii="ＤＦ平成明朝体W7" w:eastAsia="ＤＦ平成明朝体W7" w:hAnsi="Times New Roman" w:cs="ＭＳ 明朝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夢と</w:t>
                      </w:r>
                      <w:r w:rsidR="00297928" w:rsidRPr="009768E7">
                        <w:rPr>
                          <w:rFonts w:ascii="ＤＦ平成明朝体W7" w:eastAsia="ＤＦ平成明朝体W7" w:hAnsi="Times New Roman" w:cs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志をもち</w:t>
                      </w:r>
                      <w:r w:rsidR="00772928" w:rsidRPr="009768E7">
                        <w:rPr>
                          <w:rFonts w:ascii="ＤＦ平成明朝体W7" w:eastAsia="ＤＦ平成明朝体W7" w:hAnsi="Times New Roman" w:cs="ＭＳ 明朝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、</w:t>
                      </w:r>
                      <w:r w:rsidR="00297928" w:rsidRPr="009768E7">
                        <w:rPr>
                          <w:rFonts w:ascii="ＤＦ平成明朝体W7" w:eastAsia="ＤＦ平成明朝体W7" w:hAnsi="Times New Roman" w:cs="ＭＳ 明朝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実現に</w:t>
                      </w:r>
                      <w:r w:rsidR="00297928" w:rsidRPr="009768E7">
                        <w:rPr>
                          <w:rFonts w:ascii="ＤＦ平成明朝体W7" w:eastAsia="ＤＦ平成明朝体W7" w:hAnsi="Times New Roman" w:cs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向</w:t>
                      </w:r>
                      <w:r w:rsidR="00683798">
                        <w:rPr>
                          <w:rFonts w:ascii="ＤＦ平成明朝体W7" w:eastAsia="ＤＦ平成明朝体W7" w:hAnsi="Times New Roman" w:cs="ＭＳ 明朝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かっ</w:t>
                      </w:r>
                      <w:r w:rsidR="00297928" w:rsidRPr="009768E7">
                        <w:rPr>
                          <w:rFonts w:ascii="ＤＦ平成明朝体W7" w:eastAsia="ＤＦ平成明朝体W7" w:hAnsi="Times New Roman" w:cs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て自ら努力し続ける生徒</w:t>
                      </w:r>
                      <w:r w:rsidR="00297928" w:rsidRPr="009768E7">
                        <w:rPr>
                          <w:rFonts w:ascii="ＤＦ平成明朝体W7" w:eastAsia="ＤＦ平成明朝体W7" w:hAnsi="Times New Roman" w:cs="ＭＳ 明朝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の</w:t>
                      </w:r>
                      <w:r w:rsidR="00297928" w:rsidRPr="009768E7">
                        <w:rPr>
                          <w:rFonts w:ascii="ＤＦ平成明朝体W7" w:eastAsia="ＤＦ平成明朝体W7" w:hAnsi="Times New Roman" w:cs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育成</w:t>
                      </w:r>
                    </w:p>
                    <w:p w:rsidR="00772928" w:rsidRPr="00781A76" w:rsidRDefault="00772928" w:rsidP="00772928">
                      <w:pPr>
                        <w:overflowPunct w:val="0"/>
                        <w:jc w:val="center"/>
                        <w:textAlignment w:val="baseline"/>
                        <w:rPr>
                          <w:b/>
                        </w:rPr>
                      </w:pPr>
                    </w:p>
                    <w:p w:rsidR="00772928" w:rsidRPr="00772928" w:rsidRDefault="00772928" w:rsidP="0077292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4A0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4076C769" wp14:editId="27CCE76E">
                <wp:simplePos x="0" y="0"/>
                <wp:positionH relativeFrom="column">
                  <wp:posOffset>4181794</wp:posOffset>
                </wp:positionH>
                <wp:positionV relativeFrom="paragraph">
                  <wp:posOffset>568880</wp:posOffset>
                </wp:positionV>
                <wp:extent cx="495300" cy="1857401"/>
                <wp:effectExtent l="0" t="357188" r="0" b="404812"/>
                <wp:wrapNone/>
                <wp:docPr id="293" name="上矢印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1869">
                          <a:off x="0" y="0"/>
                          <a:ext cx="495300" cy="1857401"/>
                        </a:xfrm>
                        <a:prstGeom prst="upArrow">
                          <a:avLst>
                            <a:gd name="adj1" fmla="val 57476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9151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93" o:spid="_x0000_s1026" type="#_x0000_t68" style="position:absolute;left:0;text-align:left;margin-left:329.3pt;margin-top:44.8pt;width:39pt;height:146.25pt;rotation:-3667975fd;z-index:2516449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" adj="2880,4593" fillcolor="white [3212]" strokecolor="#002060" strokeweight="1pt"/>
            </w:pict>
          </mc:Fallback>
        </mc:AlternateContent>
      </w:r>
      <w:r w:rsidR="008C27FE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AD72A18" wp14:editId="2B76D155">
                <wp:simplePos x="0" y="0"/>
                <wp:positionH relativeFrom="column">
                  <wp:posOffset>2910205</wp:posOffset>
                </wp:positionH>
                <wp:positionV relativeFrom="paragraph">
                  <wp:posOffset>929005</wp:posOffset>
                </wp:positionV>
                <wp:extent cx="552450" cy="876300"/>
                <wp:effectExtent l="19050" t="19050" r="38100" b="19050"/>
                <wp:wrapNone/>
                <wp:docPr id="292" name="上矢印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763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A875" id="上矢印 292" o:spid="_x0000_s1026" type="#_x0000_t68" style="position:absolute;left:0;text-align:left;margin-left:229.15pt;margin-top:73.15pt;width:43.5pt;height:69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" adj="6809" fillcolor="white [3212]" strokecolor="#002060" strokeweight="1pt"/>
            </w:pict>
          </mc:Fallback>
        </mc:AlternateContent>
      </w:r>
      <w:r w:rsidR="008C27FE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0849720A" wp14:editId="04A89A0A">
                <wp:simplePos x="0" y="0"/>
                <wp:positionH relativeFrom="column">
                  <wp:posOffset>1735936</wp:posOffset>
                </wp:positionH>
                <wp:positionV relativeFrom="paragraph">
                  <wp:posOffset>563615</wp:posOffset>
                </wp:positionV>
                <wp:extent cx="495300" cy="1828784"/>
                <wp:effectExtent l="0" t="342583" r="0" b="381317"/>
                <wp:wrapNone/>
                <wp:docPr id="291" name="上矢印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700">
                          <a:off x="0" y="0"/>
                          <a:ext cx="495300" cy="1828784"/>
                        </a:xfrm>
                        <a:prstGeom prst="upArrow">
                          <a:avLst>
                            <a:gd name="adj1" fmla="val 4805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C91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91" o:spid="_x0000_s1026" type="#_x0000_t68" style="position:absolute;left:0;text-align:left;margin-left:136.7pt;margin-top:44.4pt;width:39pt;height:2in;rotation:3738501fd;z-index:2516438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" adj="2925,5610" fillcolor="white [3212]" strokecolor="#002060" strokeweight="1pt"/>
            </w:pict>
          </mc:Fallback>
        </mc:AlternateContent>
      </w:r>
      <w:r w:rsidR="008C27FE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24BBEBDC" wp14:editId="58540E11">
                <wp:simplePos x="0" y="0"/>
                <wp:positionH relativeFrom="column">
                  <wp:posOffset>81280</wp:posOffset>
                </wp:positionH>
                <wp:positionV relativeFrom="paragraph">
                  <wp:posOffset>1005205</wp:posOffset>
                </wp:positionV>
                <wp:extent cx="6248400" cy="28575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72BEC8" id="角丸四角形 28" o:spid="_x0000_s1026" style="position:absolute;left:0;text-align:left;margin-left:6.4pt;margin-top:79.15pt;width:492pt;height:22.5pt;z-index:2516479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" fillcolor="#5b9bd5 [3204]" strokecolor="#1f4d78 [1604]" strokeweight="1pt">
                <v:stroke joinstyle="miter"/>
              </v:roundrect>
            </w:pict>
          </mc:Fallback>
        </mc:AlternateContent>
      </w:r>
      <w:r w:rsidR="009E5D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2CEAB5" wp14:editId="5F34E304">
                <wp:simplePos x="0" y="0"/>
                <wp:positionH relativeFrom="column">
                  <wp:posOffset>2538730</wp:posOffset>
                </wp:positionH>
                <wp:positionV relativeFrom="paragraph">
                  <wp:posOffset>8606155</wp:posOffset>
                </wp:positionV>
                <wp:extent cx="2019300" cy="3524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7C4" w:rsidRPr="00D677E7" w:rsidRDefault="00D677E7" w:rsidP="00F677C4">
                            <w:pPr>
                              <w:jc w:val="center"/>
                              <w:rPr>
                                <w:noProof/>
                                <w:color w:val="1F3864" w:themeColor="accent5" w:themeShade="80"/>
                                <w:sz w:val="32"/>
                                <w:szCs w:val="72"/>
                                <w14:textOutline w14:w="184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7E7">
                              <w:rPr>
                                <w:rFonts w:hint="eastAsia"/>
                                <w:noProof/>
                                <w:color w:val="1F3864" w:themeColor="accent5" w:themeShade="80"/>
                                <w:sz w:val="32"/>
                                <w:szCs w:val="72"/>
                                <w14:textOutline w14:w="184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庭</w:t>
                            </w:r>
                            <w:r w:rsidRPr="00D677E7">
                              <w:rPr>
                                <w:noProof/>
                                <w:color w:val="1F3864" w:themeColor="accent5" w:themeShade="80"/>
                                <w:sz w:val="32"/>
                                <w:szCs w:val="72"/>
                                <w14:textOutline w14:w="184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677C4" w:rsidRPr="00D677E7">
                              <w:rPr>
                                <w:rFonts w:hint="eastAsia"/>
                                <w:noProof/>
                                <w:color w:val="1F3864" w:themeColor="accent5" w:themeShade="80"/>
                                <w:sz w:val="32"/>
                                <w:szCs w:val="72"/>
                                <w14:textOutline w14:w="184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EAB5" id="テキスト ボックス 31" o:spid="_x0000_s1039" type="#_x0000_t202" style="position:absolute;left:0;text-align:left;margin-left:199.9pt;margin-top:677.65pt;width:159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" filled="f" stroked="f">
                <v:textbox inset="5.85pt,.7pt,5.85pt,.7pt">
                  <w:txbxContent>
                    <w:p w:rsidR="00F677C4" w:rsidRPr="00D677E7" w:rsidRDefault="00D677E7" w:rsidP="00F677C4">
                      <w:pPr>
                        <w:jc w:val="center"/>
                        <w:rPr>
                          <w:noProof/>
                          <w:color w:val="1F3864" w:themeColor="accent5" w:themeShade="80"/>
                          <w:sz w:val="32"/>
                          <w:szCs w:val="72"/>
                          <w14:textOutline w14:w="184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7E7">
                        <w:rPr>
                          <w:rFonts w:hint="eastAsia"/>
                          <w:noProof/>
                          <w:color w:val="1F3864" w:themeColor="accent5" w:themeShade="80"/>
                          <w:sz w:val="32"/>
                          <w:szCs w:val="72"/>
                          <w14:textOutline w14:w="184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家庭</w:t>
                      </w:r>
                      <w:r w:rsidRPr="00D677E7">
                        <w:rPr>
                          <w:noProof/>
                          <w:color w:val="1F3864" w:themeColor="accent5" w:themeShade="80"/>
                          <w:sz w:val="32"/>
                          <w:szCs w:val="72"/>
                          <w14:textOutline w14:w="184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677C4" w:rsidRPr="00D677E7">
                        <w:rPr>
                          <w:rFonts w:hint="eastAsia"/>
                          <w:noProof/>
                          <w:color w:val="1F3864" w:themeColor="accent5" w:themeShade="80"/>
                          <w:sz w:val="32"/>
                          <w:szCs w:val="72"/>
                          <w14:textOutline w14:w="184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域との連携</w:t>
                      </w:r>
                    </w:p>
                  </w:txbxContent>
                </v:textbox>
              </v:shape>
            </w:pict>
          </mc:Fallback>
        </mc:AlternateContent>
      </w:r>
      <w:r w:rsidR="00D60A0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5FF9A2" wp14:editId="4CF86476">
                <wp:simplePos x="0" y="0"/>
                <wp:positionH relativeFrom="column">
                  <wp:posOffset>6082030</wp:posOffset>
                </wp:positionH>
                <wp:positionV relativeFrom="paragraph">
                  <wp:posOffset>8206105</wp:posOffset>
                </wp:positionV>
                <wp:extent cx="314325" cy="466726"/>
                <wp:effectExtent l="19050" t="19050" r="47625" b="47625"/>
                <wp:wrapNone/>
                <wp:docPr id="300" name="上下矢印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672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18FD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300" o:spid="_x0000_s1026" type="#_x0000_t70" style="position:absolute;left:0;text-align:left;margin-left:478.9pt;margin-top:646.15pt;width:24.75pt;height:3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" adj=",7273" fillcolor="#5b9bd5 [3204]" strokecolor="#1f4d78 [1604]" strokeweight="1pt"/>
            </w:pict>
          </mc:Fallback>
        </mc:AlternateContent>
      </w:r>
      <w:r w:rsidR="00D60A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DEFFAE" wp14:editId="42039AD7">
                <wp:simplePos x="0" y="0"/>
                <wp:positionH relativeFrom="column">
                  <wp:posOffset>62230</wp:posOffset>
                </wp:positionH>
                <wp:positionV relativeFrom="paragraph">
                  <wp:posOffset>8206105</wp:posOffset>
                </wp:positionV>
                <wp:extent cx="314325" cy="466726"/>
                <wp:effectExtent l="19050" t="19050" r="47625" b="47625"/>
                <wp:wrapNone/>
                <wp:docPr id="299" name="上下矢印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672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EC77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99" o:spid="_x0000_s1026" type="#_x0000_t70" style="position:absolute;left:0;text-align:left;margin-left:4.9pt;margin-top:646.15pt;width:24.75pt;height:3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" adj=",7273" fillcolor="#5b9bd5 [3204]" strokecolor="#1f4d78 [1604]" strokeweight="1pt"/>
            </w:pict>
          </mc:Fallback>
        </mc:AlternateContent>
      </w:r>
      <w:r w:rsidR="005A7B43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EA01CC6" wp14:editId="6F7CAE05">
                <wp:simplePos x="0" y="0"/>
                <wp:positionH relativeFrom="column">
                  <wp:posOffset>-4445</wp:posOffset>
                </wp:positionH>
                <wp:positionV relativeFrom="paragraph">
                  <wp:posOffset>8691881</wp:posOffset>
                </wp:positionV>
                <wp:extent cx="6343650" cy="857250"/>
                <wp:effectExtent l="0" t="0" r="19050" b="1905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8BDFC" id="角丸四角形 296" o:spid="_x0000_s1026" style="position:absolute;left:0;text-align:left;margin-left:-.35pt;margin-top:684.4pt;width:499.5pt;height:67.5pt;z-index:25164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" fillcolor="#f7caac [1301]" strokecolor="#1f4d78 [1604]" strokeweight="1pt">
                <v:stroke joinstyle="miter"/>
              </v:roundrect>
            </w:pict>
          </mc:Fallback>
        </mc:AlternateContent>
      </w:r>
      <w:r w:rsidR="00432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C9664" wp14:editId="1712499B">
                <wp:simplePos x="0" y="0"/>
                <wp:positionH relativeFrom="margin">
                  <wp:posOffset>757555</wp:posOffset>
                </wp:positionH>
                <wp:positionV relativeFrom="paragraph">
                  <wp:posOffset>52705</wp:posOffset>
                </wp:positionV>
                <wp:extent cx="5610225" cy="400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000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BDC" w:rsidRPr="0043279B" w:rsidRDefault="00297928" w:rsidP="00D677E7">
                            <w:pPr>
                              <w:spacing w:line="560" w:lineRule="exact"/>
                              <w:jc w:val="center"/>
                              <w:rPr>
                                <w:b/>
                                <w:color w:val="E7E6E6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7E6E6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令和</w:t>
                            </w:r>
                            <w:r w:rsidR="00406C99">
                              <w:rPr>
                                <w:rFonts w:hint="eastAsia"/>
                                <w:b/>
                                <w:color w:val="E7E6E6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４</w:t>
                            </w:r>
                            <w:r w:rsidR="004B7BDC" w:rsidRPr="0043279B">
                              <w:rPr>
                                <w:b/>
                                <w:color w:val="E7E6E6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 w:rsidR="004B7BDC" w:rsidRPr="0043279B">
                              <w:rPr>
                                <w:rFonts w:hint="eastAsia"/>
                                <w:b/>
                                <w:color w:val="E7E6E6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度</w:t>
                            </w:r>
                            <w:r w:rsidR="004B7BDC" w:rsidRPr="0043279B">
                              <w:rPr>
                                <w:b/>
                                <w:color w:val="E7E6E6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第四中学校グランド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9664" id="テキスト ボックス 1" o:spid="_x0000_s1047" type="#_x0000_t202" style="position:absolute;left:0;text-align:left;margin-left:59.65pt;margin-top:4.15pt;width:44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" fillcolor="white [3201]" strokecolor="#1f3763 [1608]" strokeweight="1.5pt">
                <v:textbox inset="5.85pt,.7pt,5.85pt,.7pt">
                  <w:txbxContent>
                    <w:p w:rsidR="004B7BDC" w:rsidRPr="0043279B" w:rsidRDefault="00297928" w:rsidP="00D677E7">
                      <w:pPr>
                        <w:spacing w:line="560" w:lineRule="exact"/>
                        <w:jc w:val="center"/>
                        <w:rPr>
                          <w:b/>
                          <w:color w:val="E7E6E6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7E6E6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令和</w:t>
                      </w:r>
                      <w:r w:rsidR="00406C99">
                        <w:rPr>
                          <w:rFonts w:hint="eastAsia"/>
                          <w:b/>
                          <w:color w:val="E7E6E6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４</w:t>
                      </w:r>
                      <w:r w:rsidR="004B7BDC" w:rsidRPr="0043279B">
                        <w:rPr>
                          <w:b/>
                          <w:color w:val="E7E6E6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年</w:t>
                      </w:r>
                      <w:r w:rsidR="004B7BDC" w:rsidRPr="0043279B">
                        <w:rPr>
                          <w:rFonts w:hint="eastAsia"/>
                          <w:b/>
                          <w:color w:val="E7E6E6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度</w:t>
                      </w:r>
                      <w:r w:rsidR="004B7BDC" w:rsidRPr="0043279B">
                        <w:rPr>
                          <w:b/>
                          <w:color w:val="E7E6E6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第四中学校グランドデザ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C1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AC55290" wp14:editId="3EFD2EB6">
                <wp:simplePos x="0" y="0"/>
                <wp:positionH relativeFrom="column">
                  <wp:posOffset>-4445</wp:posOffset>
                </wp:positionH>
                <wp:positionV relativeFrom="paragraph">
                  <wp:posOffset>2948305</wp:posOffset>
                </wp:positionV>
                <wp:extent cx="2057400" cy="4067175"/>
                <wp:effectExtent l="0" t="0" r="0" b="0"/>
                <wp:wrapNone/>
                <wp:docPr id="15" name="円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67175"/>
                        </a:xfrm>
                        <a:prstGeom prst="ca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24E69" id="円柱 15" o:spid="_x0000_s1026" type="#_x0000_t22" style="position:absolute;left:0;text-align:left;margin-left:-.35pt;margin-top:232.15pt;width:162pt;height:320.2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" adj="2732" filled="f" stroked="f" strokeweight="1pt">
                <v:stroke joinstyle="miter"/>
              </v:shape>
            </w:pict>
          </mc:Fallback>
        </mc:AlternateContent>
      </w:r>
      <w:r w:rsidR="004B7BDC">
        <w:rPr>
          <w:rFonts w:ascii="ＤＦ平成明朝体W3" w:eastAsia="ＤＦ平成明朝体W3" w:hint="eastAsia"/>
          <w:noProof/>
          <w:sz w:val="24"/>
        </w:rPr>
        <w:drawing>
          <wp:inline distT="0" distB="0" distL="0" distR="0" wp14:anchorId="11F5D223" wp14:editId="1E8B5046">
            <wp:extent cx="859155" cy="495048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90" cy="4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47EB" w:rsidSect="002B0F63">
      <w:pgSz w:w="11906" w:h="16838" w:code="9"/>
      <w:pgMar w:top="907" w:right="907" w:bottom="907" w:left="90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95" w:rsidRDefault="000B5295" w:rsidP="003674C6">
      <w:r>
        <w:separator/>
      </w:r>
    </w:p>
  </w:endnote>
  <w:endnote w:type="continuationSeparator" w:id="0">
    <w:p w:rsidR="000B5295" w:rsidRDefault="000B5295" w:rsidP="0036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95" w:rsidRDefault="000B5295" w:rsidP="003674C6">
      <w:r>
        <w:separator/>
      </w:r>
    </w:p>
  </w:footnote>
  <w:footnote w:type="continuationSeparator" w:id="0">
    <w:p w:rsidR="000B5295" w:rsidRDefault="000B5295" w:rsidP="00367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DC"/>
    <w:rsid w:val="00053D7D"/>
    <w:rsid w:val="00072F2C"/>
    <w:rsid w:val="000747EB"/>
    <w:rsid w:val="000B5295"/>
    <w:rsid w:val="00121DCD"/>
    <w:rsid w:val="00242102"/>
    <w:rsid w:val="00285C81"/>
    <w:rsid w:val="00297928"/>
    <w:rsid w:val="002B0F63"/>
    <w:rsid w:val="002E72F8"/>
    <w:rsid w:val="002E7459"/>
    <w:rsid w:val="00301DD9"/>
    <w:rsid w:val="0030501C"/>
    <w:rsid w:val="003674C6"/>
    <w:rsid w:val="00392116"/>
    <w:rsid w:val="003C050B"/>
    <w:rsid w:val="00406C99"/>
    <w:rsid w:val="00426FA9"/>
    <w:rsid w:val="0043279B"/>
    <w:rsid w:val="00463EEB"/>
    <w:rsid w:val="004A7E6E"/>
    <w:rsid w:val="004B7BDC"/>
    <w:rsid w:val="004C18A4"/>
    <w:rsid w:val="004E5A70"/>
    <w:rsid w:val="004F069F"/>
    <w:rsid w:val="005647A4"/>
    <w:rsid w:val="0059413B"/>
    <w:rsid w:val="005A7B43"/>
    <w:rsid w:val="005B0BC2"/>
    <w:rsid w:val="005F78FE"/>
    <w:rsid w:val="00603B18"/>
    <w:rsid w:val="00652CB3"/>
    <w:rsid w:val="006625AC"/>
    <w:rsid w:val="00683798"/>
    <w:rsid w:val="006B5138"/>
    <w:rsid w:val="006B7F15"/>
    <w:rsid w:val="006E66B9"/>
    <w:rsid w:val="006F00AE"/>
    <w:rsid w:val="007058FF"/>
    <w:rsid w:val="00772928"/>
    <w:rsid w:val="00781A76"/>
    <w:rsid w:val="007A062E"/>
    <w:rsid w:val="008150CE"/>
    <w:rsid w:val="008662EC"/>
    <w:rsid w:val="00893B74"/>
    <w:rsid w:val="008C27FE"/>
    <w:rsid w:val="008E514A"/>
    <w:rsid w:val="00916597"/>
    <w:rsid w:val="0092329D"/>
    <w:rsid w:val="00925918"/>
    <w:rsid w:val="00953313"/>
    <w:rsid w:val="009643E1"/>
    <w:rsid w:val="00971452"/>
    <w:rsid w:val="009768E7"/>
    <w:rsid w:val="009E0CE6"/>
    <w:rsid w:val="009E5D39"/>
    <w:rsid w:val="00A60E2F"/>
    <w:rsid w:val="00A647E2"/>
    <w:rsid w:val="00A763AC"/>
    <w:rsid w:val="00A85607"/>
    <w:rsid w:val="00AF3ADD"/>
    <w:rsid w:val="00B056C7"/>
    <w:rsid w:val="00B466DB"/>
    <w:rsid w:val="00B9173E"/>
    <w:rsid w:val="00B94DF7"/>
    <w:rsid w:val="00BA231D"/>
    <w:rsid w:val="00BB6EFA"/>
    <w:rsid w:val="00BE34B4"/>
    <w:rsid w:val="00BF1319"/>
    <w:rsid w:val="00C510E1"/>
    <w:rsid w:val="00C75C6C"/>
    <w:rsid w:val="00C92C98"/>
    <w:rsid w:val="00CB198B"/>
    <w:rsid w:val="00D06C1D"/>
    <w:rsid w:val="00D60A03"/>
    <w:rsid w:val="00D677E7"/>
    <w:rsid w:val="00D8568B"/>
    <w:rsid w:val="00DB1F7C"/>
    <w:rsid w:val="00E0096B"/>
    <w:rsid w:val="00E21755"/>
    <w:rsid w:val="00E236F4"/>
    <w:rsid w:val="00E55418"/>
    <w:rsid w:val="00E74E58"/>
    <w:rsid w:val="00EF24A0"/>
    <w:rsid w:val="00EF4E3E"/>
    <w:rsid w:val="00F1710C"/>
    <w:rsid w:val="00F43DD9"/>
    <w:rsid w:val="00F677C4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FADA7E"/>
  <w15:docId w15:val="{DFE0DFA4-EA1F-4876-8720-BA039F1A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74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4C6"/>
  </w:style>
  <w:style w:type="paragraph" w:styleId="a7">
    <w:name w:val="footer"/>
    <w:basedOn w:val="a"/>
    <w:link w:val="a8"/>
    <w:uiPriority w:val="99"/>
    <w:unhideWhenUsed/>
    <w:rsid w:val="00367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D711-1BE4-42CD-BFF0-A761194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本　芳照</dc:creator>
  <cp:lastModifiedBy>沖田　龍蔵</cp:lastModifiedBy>
  <cp:revision>8</cp:revision>
  <cp:lastPrinted>2021-05-09T21:57:00Z</cp:lastPrinted>
  <dcterms:created xsi:type="dcterms:W3CDTF">2021-02-01T05:04:00Z</dcterms:created>
  <dcterms:modified xsi:type="dcterms:W3CDTF">2022-05-15T03:12:00Z</dcterms:modified>
</cp:coreProperties>
</file>